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C4C" w:rsidRDefault="00A36C4C" w:rsidP="00A36C4C">
      <w:pPr>
        <w:pStyle w:val="ConsPlusNormal"/>
        <w:ind w:firstLine="540"/>
        <w:jc w:val="both"/>
      </w:pPr>
      <w:bookmarkStart w:id="0" w:name="_GoBack"/>
      <w:bookmarkEnd w:id="0"/>
    </w:p>
    <w:p w:rsidR="00A36C4C" w:rsidRPr="009C5CDC" w:rsidRDefault="00A36C4C" w:rsidP="00A36C4C">
      <w:pPr>
        <w:pStyle w:val="ConsPlusNormal"/>
        <w:jc w:val="center"/>
        <w:rPr>
          <w:b/>
        </w:rPr>
      </w:pPr>
      <w:bookmarkStart w:id="1" w:name="P131"/>
      <w:bookmarkEnd w:id="1"/>
      <w:r w:rsidRPr="009C5CDC">
        <w:rPr>
          <w:b/>
        </w:rPr>
        <w:t>ПЕРЕЧЕНЬ</w:t>
      </w:r>
    </w:p>
    <w:p w:rsidR="00A36C4C" w:rsidRPr="009C5CDC" w:rsidRDefault="00A36C4C" w:rsidP="00A36C4C">
      <w:pPr>
        <w:pStyle w:val="ConsPlusNormal"/>
        <w:jc w:val="center"/>
        <w:rPr>
          <w:b/>
        </w:rPr>
      </w:pPr>
      <w:r w:rsidRPr="009C5CDC">
        <w:rPr>
          <w:b/>
        </w:rPr>
        <w:t>РАБОТ И УСЛУГ В СОСТАВЕ ОТДЕЛЬНЫХ ВИДОВ ПРЕДПРИНИМАТЕЛЬСКОЙ</w:t>
      </w:r>
    </w:p>
    <w:p w:rsidR="00A36C4C" w:rsidRPr="009C5CDC" w:rsidRDefault="00A36C4C" w:rsidP="00A36C4C">
      <w:pPr>
        <w:pStyle w:val="ConsPlusNormal"/>
        <w:jc w:val="center"/>
        <w:rPr>
          <w:b/>
        </w:rPr>
      </w:pPr>
      <w:r w:rsidRPr="009C5CDC">
        <w:rPr>
          <w:b/>
        </w:rPr>
        <w:t>ДЕЯТЕЛЬНОСТИ, О НАЧАЛЕ ОСУЩЕСТВЛЕНИЯ КОТОРЫХ ЮРИДИЧЕСКИМ</w:t>
      </w:r>
    </w:p>
    <w:p w:rsidR="00A36C4C" w:rsidRPr="009C5CDC" w:rsidRDefault="00A36C4C" w:rsidP="00A36C4C">
      <w:pPr>
        <w:pStyle w:val="ConsPlusNormal"/>
        <w:jc w:val="center"/>
        <w:rPr>
          <w:b/>
        </w:rPr>
      </w:pPr>
      <w:r w:rsidRPr="009C5CDC">
        <w:rPr>
          <w:b/>
        </w:rPr>
        <w:t>ЛИЦОМ ИЛИ ИНДИВИДУАЛЬНЫМ ПРЕДПРИНИМАТЕЛЕМ</w:t>
      </w:r>
    </w:p>
    <w:p w:rsidR="00A36C4C" w:rsidRDefault="00A36C4C" w:rsidP="00A36C4C">
      <w:pPr>
        <w:pStyle w:val="ConsPlusNormal"/>
        <w:jc w:val="center"/>
        <w:rPr>
          <w:b/>
        </w:rPr>
      </w:pPr>
      <w:r w:rsidRPr="009C5CDC">
        <w:rPr>
          <w:b/>
        </w:rPr>
        <w:t xml:space="preserve">ПРЕДСТАВЛЯЕТСЯ </w:t>
      </w:r>
      <w:proofErr w:type="gramStart"/>
      <w:r w:rsidRPr="009C5CDC">
        <w:rPr>
          <w:b/>
        </w:rPr>
        <w:t>УВЕДОМЛЕНИЕ</w:t>
      </w:r>
      <w:r w:rsidR="00542865">
        <w:rPr>
          <w:b/>
        </w:rPr>
        <w:t xml:space="preserve">  В</w:t>
      </w:r>
      <w:proofErr w:type="gramEnd"/>
      <w:r w:rsidR="00542865">
        <w:rPr>
          <w:b/>
        </w:rPr>
        <w:t xml:space="preserve"> УПРАВЛЕНИЕ РОСПОТРЕБНАДЗОРА ПО ВОЛГОГРАДСКОЙ ОБЛАСТИ</w:t>
      </w:r>
    </w:p>
    <w:p w:rsidR="00542865" w:rsidRPr="009C5CDC" w:rsidRDefault="00542865" w:rsidP="00A36C4C">
      <w:pPr>
        <w:pStyle w:val="ConsPlusNormal"/>
        <w:jc w:val="center"/>
        <w:rPr>
          <w:b/>
        </w:rPr>
      </w:pPr>
    </w:p>
    <w:p w:rsidR="00A36C4C" w:rsidRDefault="00A36C4C" w:rsidP="00A36C4C">
      <w:pPr>
        <w:pStyle w:val="ConsPlusNormal"/>
        <w:jc w:val="center"/>
      </w:pPr>
      <w:r>
        <w:t>Список изменяющих документов</w:t>
      </w:r>
    </w:p>
    <w:p w:rsidR="00A36C4C" w:rsidRDefault="00A36C4C" w:rsidP="00A36C4C">
      <w:pPr>
        <w:pStyle w:val="ConsPlusNormal"/>
        <w:jc w:val="center"/>
      </w:pPr>
      <w:r>
        <w:t xml:space="preserve">(в ред. </w:t>
      </w:r>
      <w:hyperlink r:id="rId8" w:history="1">
        <w:r>
          <w:rPr>
            <w:color w:val="0000FF"/>
          </w:rPr>
          <w:t>Постановления</w:t>
        </w:r>
      </w:hyperlink>
      <w:r>
        <w:t xml:space="preserve"> Правительства РФ от 04.03.2017 N 260)</w:t>
      </w:r>
    </w:p>
    <w:p w:rsidR="00A36C4C" w:rsidRDefault="00A36C4C" w:rsidP="00A36C4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386"/>
        <w:gridCol w:w="3118"/>
      </w:tblGrid>
      <w:tr w:rsidR="00A36C4C" w:rsidTr="00D06879">
        <w:tc>
          <w:tcPr>
            <w:tcW w:w="5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Наименование видов деятельности и выполняемых в их составе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Код по общероссийскому классификатору</w:t>
            </w:r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C4C" w:rsidRPr="009C5CDC" w:rsidRDefault="00A36C4C" w:rsidP="00D06879">
            <w:pPr>
              <w:pStyle w:val="ConsPlusNormal"/>
              <w:jc w:val="center"/>
              <w:outlineLvl w:val="2"/>
              <w:rPr>
                <w:b/>
              </w:rPr>
            </w:pPr>
            <w:r w:rsidRPr="009C5CDC">
              <w:rPr>
                <w:b/>
              </w:rPr>
              <w:t>I. Предоставление гостиничных услуг, а также услуг по временному размещению и обеспечению временного проживания</w:t>
            </w:r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bookmarkStart w:id="2" w:name="P142"/>
            <w:bookmarkEnd w:id="2"/>
            <w:r>
              <w:t>1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Деятельность гостиниц и прочих мест для временного проживани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9" w:history="1">
              <w:r w:rsidR="00A36C4C">
                <w:rPr>
                  <w:color w:val="0000FF"/>
                </w:rPr>
                <w:t>55.1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Услуги по предоставлению мест для временного и краткосрочного проживания и прочих мест для временного проживани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10" w:history="1">
              <w:r w:rsidR="00A36C4C">
                <w:rPr>
                  <w:color w:val="0000FF"/>
                </w:rPr>
                <w:t>55.20</w:t>
              </w:r>
            </w:hyperlink>
            <w:r w:rsidR="00A36C4C">
              <w:t xml:space="preserve">, </w:t>
            </w:r>
            <w:hyperlink r:id="rId11" w:history="1">
              <w:r w:rsidR="00A36C4C">
                <w:rPr>
                  <w:color w:val="0000FF"/>
                </w:rPr>
                <w:t>55.30</w:t>
              </w:r>
            </w:hyperlink>
            <w:r w:rsidR="00A36C4C">
              <w:t xml:space="preserve">, </w:t>
            </w:r>
            <w:hyperlink r:id="rId12" w:history="1">
              <w:r w:rsidR="00A36C4C">
                <w:rPr>
                  <w:color w:val="0000FF"/>
                </w:rPr>
                <w:t>55.90</w:t>
              </w:r>
            </w:hyperlink>
            <w:r w:rsidR="00A36C4C">
              <w:t xml:space="preserve"> </w:t>
            </w:r>
            <w:hyperlink w:anchor="P447" w:history="1">
              <w:r w:rsidR="00A36C4C">
                <w:rPr>
                  <w:color w:val="0000FF"/>
                </w:rPr>
                <w:t>&lt;*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6C4C" w:rsidRPr="009C5CDC" w:rsidRDefault="00A36C4C" w:rsidP="00D06879">
            <w:pPr>
              <w:pStyle w:val="ConsPlusNormal"/>
              <w:jc w:val="center"/>
              <w:outlineLvl w:val="2"/>
              <w:rPr>
                <w:b/>
              </w:rPr>
            </w:pPr>
            <w:r w:rsidRPr="009C5CDC">
              <w:rPr>
                <w:b/>
              </w:rPr>
              <w:t>II. Предоставление бытовых услуг</w:t>
            </w:r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Услуги по пошиву обуви по индивидуальному заказу населения; услуги по ремонту, растяжке и окраске обув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13" w:history="1">
              <w:r w:rsidR="00A36C4C">
                <w:rPr>
                  <w:color w:val="0000FF"/>
                </w:rPr>
                <w:t>15.20.99.200</w:t>
              </w:r>
            </w:hyperlink>
            <w:r w:rsidR="00A36C4C">
              <w:t xml:space="preserve">, </w:t>
            </w:r>
            <w:hyperlink r:id="rId14" w:history="1">
              <w:r w:rsidR="00A36C4C">
                <w:rPr>
                  <w:color w:val="0000FF"/>
                </w:rPr>
                <w:t>95.23.10.100</w:t>
              </w:r>
            </w:hyperlink>
            <w:r w:rsidR="00A36C4C">
              <w:t xml:space="preserve"> </w:t>
            </w:r>
            <w:hyperlink r:id="rId15" w:history="1">
              <w:r w:rsidR="00A36C4C">
                <w:rPr>
                  <w:color w:val="0000FF"/>
                </w:rPr>
                <w:t>- 95.23.10.198</w:t>
              </w:r>
            </w:hyperlink>
            <w:r w:rsidR="00A36C4C">
              <w:t xml:space="preserve"> </w:t>
            </w:r>
            <w:hyperlink w:anchor="P447" w:history="1">
              <w:r w:rsidR="00A36C4C">
                <w:rPr>
                  <w:color w:val="0000FF"/>
                </w:rPr>
                <w:t>&lt;*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Услуги по изготовлению прочих трикотажных и вязаных изделий, не включенных в другие группировки по индивидуальному заказу населения; услуги по ремонту и подгонке/перешиву одежды и бытовых текстильных изделий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16" w:history="1">
              <w:r w:rsidR="00A36C4C">
                <w:rPr>
                  <w:color w:val="0000FF"/>
                </w:rPr>
                <w:t>14.39.99.200</w:t>
              </w:r>
            </w:hyperlink>
            <w:r w:rsidR="00A36C4C">
              <w:t xml:space="preserve">, </w:t>
            </w:r>
            <w:hyperlink r:id="rId17" w:history="1">
              <w:r w:rsidR="00A36C4C">
                <w:rPr>
                  <w:color w:val="0000FF"/>
                </w:rPr>
                <w:t>95.29.11</w:t>
              </w:r>
            </w:hyperlink>
            <w:r w:rsidR="00A36C4C">
              <w:t xml:space="preserve"> </w:t>
            </w:r>
            <w:hyperlink w:anchor="P447" w:history="1">
              <w:r w:rsidR="00A36C4C">
                <w:rPr>
                  <w:color w:val="0000FF"/>
                </w:rPr>
                <w:t>&lt;*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Услуги по ремонту и техническому обслуживанию бытовой радиоэлектронной аппаратуры, бытовых машин и бытовых приборов, ремонту и изготовлению металлоизделий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18" w:history="1">
              <w:r w:rsidR="00A36C4C">
                <w:rPr>
                  <w:color w:val="0000FF"/>
                </w:rPr>
                <w:t>25.50.11.110</w:t>
              </w:r>
            </w:hyperlink>
            <w:r w:rsidR="00A36C4C">
              <w:t xml:space="preserve">, </w:t>
            </w:r>
            <w:hyperlink r:id="rId19" w:history="1">
              <w:r w:rsidR="00A36C4C">
                <w:rPr>
                  <w:color w:val="0000FF"/>
                </w:rPr>
                <w:t>25.61.11.112</w:t>
              </w:r>
            </w:hyperlink>
            <w:r w:rsidR="00A36C4C">
              <w:t xml:space="preserve">, </w:t>
            </w:r>
            <w:hyperlink r:id="rId20" w:history="1">
              <w:r w:rsidR="00A36C4C">
                <w:rPr>
                  <w:color w:val="0000FF"/>
                </w:rPr>
                <w:t>25.61.11.140</w:t>
              </w:r>
            </w:hyperlink>
            <w:r w:rsidR="00A36C4C">
              <w:t xml:space="preserve">, </w:t>
            </w:r>
            <w:hyperlink r:id="rId21" w:history="1">
              <w:r w:rsidR="00A36C4C">
                <w:rPr>
                  <w:color w:val="0000FF"/>
                </w:rPr>
                <w:t>25.62.20</w:t>
              </w:r>
            </w:hyperlink>
            <w:r w:rsidR="00A36C4C">
              <w:t xml:space="preserve">, </w:t>
            </w:r>
            <w:hyperlink r:id="rId22" w:history="1">
              <w:r w:rsidR="00A36C4C">
                <w:rPr>
                  <w:color w:val="0000FF"/>
                </w:rPr>
                <w:t>25.99.99</w:t>
              </w:r>
            </w:hyperlink>
            <w:r w:rsidR="00A36C4C">
              <w:t xml:space="preserve">, </w:t>
            </w:r>
            <w:hyperlink r:id="rId23" w:history="1">
              <w:r w:rsidR="00A36C4C">
                <w:rPr>
                  <w:color w:val="0000FF"/>
                </w:rPr>
                <w:t>32.12.99</w:t>
              </w:r>
            </w:hyperlink>
            <w:r w:rsidR="00A36C4C">
              <w:t xml:space="preserve">, </w:t>
            </w:r>
            <w:hyperlink r:id="rId24" w:history="1">
              <w:r w:rsidR="00A36C4C">
                <w:rPr>
                  <w:color w:val="0000FF"/>
                </w:rPr>
                <w:t>32.13.99</w:t>
              </w:r>
            </w:hyperlink>
            <w:r w:rsidR="00A36C4C">
              <w:t xml:space="preserve">, </w:t>
            </w:r>
            <w:hyperlink r:id="rId25" w:history="1">
              <w:r w:rsidR="00A36C4C">
                <w:rPr>
                  <w:color w:val="0000FF"/>
                </w:rPr>
                <w:t>33.12.17</w:t>
              </w:r>
            </w:hyperlink>
            <w:r w:rsidR="00A36C4C">
              <w:t xml:space="preserve">, </w:t>
            </w:r>
            <w:hyperlink r:id="rId26" w:history="1">
              <w:r w:rsidR="00A36C4C">
                <w:rPr>
                  <w:color w:val="0000FF"/>
                </w:rPr>
                <w:t>33.19.10</w:t>
              </w:r>
            </w:hyperlink>
            <w:r w:rsidR="00A36C4C">
              <w:t xml:space="preserve">, </w:t>
            </w:r>
            <w:hyperlink r:id="rId27" w:history="1">
              <w:r w:rsidR="00A36C4C">
                <w:rPr>
                  <w:color w:val="0000FF"/>
                </w:rPr>
                <w:t>43.21.10</w:t>
              </w:r>
            </w:hyperlink>
            <w:r w:rsidR="00A36C4C">
              <w:t xml:space="preserve">, </w:t>
            </w:r>
            <w:hyperlink r:id="rId28" w:history="1">
              <w:r w:rsidR="00A36C4C">
                <w:rPr>
                  <w:color w:val="0000FF"/>
                </w:rPr>
                <w:t>43.22.12.140</w:t>
              </w:r>
            </w:hyperlink>
            <w:r w:rsidR="00A36C4C">
              <w:t xml:space="preserve">, </w:t>
            </w:r>
            <w:hyperlink r:id="rId29" w:history="1">
              <w:r w:rsidR="00A36C4C">
                <w:rPr>
                  <w:color w:val="0000FF"/>
                </w:rPr>
                <w:t>95.11.10</w:t>
              </w:r>
            </w:hyperlink>
            <w:r w:rsidR="00A36C4C">
              <w:t xml:space="preserve">, </w:t>
            </w:r>
            <w:hyperlink r:id="rId30" w:history="1">
              <w:r w:rsidR="00A36C4C">
                <w:rPr>
                  <w:color w:val="0000FF"/>
                </w:rPr>
                <w:t>95.12.10</w:t>
              </w:r>
            </w:hyperlink>
            <w:r w:rsidR="00A36C4C">
              <w:t xml:space="preserve">, </w:t>
            </w:r>
            <w:hyperlink r:id="rId31" w:history="1">
              <w:r w:rsidR="00A36C4C">
                <w:rPr>
                  <w:color w:val="0000FF"/>
                </w:rPr>
                <w:t>95.21.10</w:t>
              </w:r>
            </w:hyperlink>
            <w:r w:rsidR="00A36C4C">
              <w:t xml:space="preserve">, </w:t>
            </w:r>
            <w:hyperlink r:id="rId32" w:history="1">
              <w:r w:rsidR="00A36C4C">
                <w:rPr>
                  <w:color w:val="0000FF"/>
                </w:rPr>
                <w:t>95.22.10</w:t>
              </w:r>
            </w:hyperlink>
            <w:r w:rsidR="00A36C4C">
              <w:t xml:space="preserve">, </w:t>
            </w:r>
            <w:hyperlink r:id="rId33" w:history="1">
              <w:r w:rsidR="00A36C4C">
                <w:rPr>
                  <w:color w:val="0000FF"/>
                </w:rPr>
                <w:t>95.25.11</w:t>
              </w:r>
            </w:hyperlink>
            <w:r w:rsidR="00A36C4C">
              <w:t xml:space="preserve">, </w:t>
            </w:r>
            <w:hyperlink r:id="rId34" w:history="1">
              <w:r w:rsidR="00A36C4C">
                <w:rPr>
                  <w:color w:val="0000FF"/>
                </w:rPr>
                <w:t>95.25.12</w:t>
              </w:r>
            </w:hyperlink>
            <w:r w:rsidR="00A36C4C">
              <w:t xml:space="preserve">, </w:t>
            </w:r>
            <w:hyperlink r:id="rId35" w:history="1">
              <w:r w:rsidR="00A36C4C">
                <w:rPr>
                  <w:color w:val="0000FF"/>
                </w:rPr>
                <w:t>95.29.12</w:t>
              </w:r>
            </w:hyperlink>
            <w:r w:rsidR="00A36C4C">
              <w:t xml:space="preserve"> </w:t>
            </w:r>
            <w:hyperlink w:anchor="P447" w:history="1">
              <w:r w:rsidR="00A36C4C">
                <w:rPr>
                  <w:color w:val="0000FF"/>
                </w:rPr>
                <w:t>&lt;*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Производство и ремонт мебел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36" w:history="1">
              <w:r w:rsidR="00A36C4C">
                <w:rPr>
                  <w:color w:val="0000FF"/>
                </w:rPr>
                <w:t>31.02.99</w:t>
              </w:r>
            </w:hyperlink>
            <w:r w:rsidR="00A36C4C">
              <w:t xml:space="preserve">, </w:t>
            </w:r>
            <w:hyperlink r:id="rId37" w:history="1">
              <w:r w:rsidR="00A36C4C">
                <w:rPr>
                  <w:color w:val="0000FF"/>
                </w:rPr>
                <w:t>31.09.99</w:t>
              </w:r>
            </w:hyperlink>
            <w:r w:rsidR="00A36C4C">
              <w:t xml:space="preserve">, </w:t>
            </w:r>
            <w:hyperlink r:id="rId38" w:history="1">
              <w:r w:rsidR="00A36C4C">
                <w:rPr>
                  <w:color w:val="0000FF"/>
                </w:rPr>
                <w:t>95.24.10.110</w:t>
              </w:r>
            </w:hyperlink>
            <w:r w:rsidR="00A36C4C">
              <w:t xml:space="preserve">, </w:t>
            </w:r>
            <w:hyperlink r:id="rId39" w:history="1">
              <w:r w:rsidR="00A36C4C">
                <w:rPr>
                  <w:color w:val="0000FF"/>
                </w:rPr>
                <w:t>95.24.10.193</w:t>
              </w:r>
            </w:hyperlink>
            <w:r w:rsidR="00A36C4C">
              <w:t xml:space="preserve">, </w:t>
            </w:r>
            <w:hyperlink r:id="rId40" w:history="1">
              <w:r w:rsidR="00A36C4C">
                <w:rPr>
                  <w:color w:val="0000FF"/>
                </w:rPr>
                <w:t>95.24.10.194</w:t>
              </w:r>
            </w:hyperlink>
            <w:r w:rsidR="00A36C4C">
              <w:t xml:space="preserve"> </w:t>
            </w:r>
            <w:hyperlink w:anchor="P447" w:history="1">
              <w:r w:rsidR="00A36C4C">
                <w:rPr>
                  <w:color w:val="0000FF"/>
                </w:rPr>
                <w:t>&lt;*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Услуги химчистки (включая услуги по очистке изделий из меха); услуги по крашению и интенсификации цвета; услуги по чистке текстильных изделий прочие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41" w:history="1">
              <w:r w:rsidR="00A36C4C">
                <w:rPr>
                  <w:color w:val="0000FF"/>
                </w:rPr>
                <w:t>96.01.12</w:t>
              </w:r>
            </w:hyperlink>
            <w:r w:rsidR="00A36C4C">
              <w:t xml:space="preserve">, </w:t>
            </w:r>
            <w:hyperlink r:id="rId42" w:history="1">
              <w:r w:rsidR="00A36C4C">
                <w:rPr>
                  <w:color w:val="0000FF"/>
                </w:rPr>
                <w:t>96.01.14</w:t>
              </w:r>
            </w:hyperlink>
            <w:r w:rsidR="00A36C4C">
              <w:t xml:space="preserve">, </w:t>
            </w:r>
            <w:hyperlink r:id="rId43" w:history="1">
              <w:r w:rsidR="00A36C4C">
                <w:rPr>
                  <w:color w:val="0000FF"/>
                </w:rPr>
                <w:t>96.01.19</w:t>
              </w:r>
            </w:hyperlink>
            <w:r w:rsidR="00A36C4C">
              <w:t xml:space="preserve"> </w:t>
            </w:r>
            <w:hyperlink w:anchor="P447" w:history="1">
              <w:r w:rsidR="00A36C4C">
                <w:rPr>
                  <w:color w:val="0000FF"/>
                </w:rPr>
                <w:t>&lt;*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Услуги по техническому обслуживанию и ремонту транспортных средств, машин и оборудовани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44" w:history="1">
              <w:r w:rsidR="00A36C4C">
                <w:rPr>
                  <w:color w:val="0000FF"/>
                </w:rPr>
                <w:t>33.15.10</w:t>
              </w:r>
            </w:hyperlink>
            <w:r w:rsidR="00A36C4C">
              <w:t xml:space="preserve">, </w:t>
            </w:r>
            <w:hyperlink r:id="rId45" w:history="1">
              <w:r w:rsidR="00A36C4C">
                <w:rPr>
                  <w:color w:val="0000FF"/>
                </w:rPr>
                <w:t>45.20.11.100</w:t>
              </w:r>
            </w:hyperlink>
            <w:r w:rsidR="00A36C4C">
              <w:t xml:space="preserve">, </w:t>
            </w:r>
            <w:hyperlink r:id="rId46" w:history="1">
              <w:r w:rsidR="00A36C4C">
                <w:rPr>
                  <w:color w:val="0000FF"/>
                </w:rPr>
                <w:t>45.20.11.200</w:t>
              </w:r>
            </w:hyperlink>
            <w:r w:rsidR="00A36C4C">
              <w:t xml:space="preserve">, </w:t>
            </w:r>
            <w:hyperlink r:id="rId47" w:history="1">
              <w:r w:rsidR="00A36C4C">
                <w:rPr>
                  <w:color w:val="0000FF"/>
                </w:rPr>
                <w:t>45.20.12</w:t>
              </w:r>
            </w:hyperlink>
            <w:r w:rsidR="00A36C4C">
              <w:t xml:space="preserve"> - </w:t>
            </w:r>
            <w:hyperlink r:id="rId48" w:history="1">
              <w:r w:rsidR="00A36C4C">
                <w:rPr>
                  <w:color w:val="0000FF"/>
                </w:rPr>
                <w:t>45.20.14</w:t>
              </w:r>
            </w:hyperlink>
            <w:r w:rsidR="00A36C4C">
              <w:t xml:space="preserve">, </w:t>
            </w:r>
            <w:hyperlink r:id="rId49" w:history="1">
              <w:r w:rsidR="00A36C4C">
                <w:rPr>
                  <w:color w:val="0000FF"/>
                </w:rPr>
                <w:t>45.20.21.100</w:t>
              </w:r>
            </w:hyperlink>
            <w:r w:rsidR="00A36C4C">
              <w:t xml:space="preserve">, </w:t>
            </w:r>
            <w:hyperlink r:id="rId50" w:history="1">
              <w:r w:rsidR="00A36C4C">
                <w:rPr>
                  <w:color w:val="0000FF"/>
                </w:rPr>
                <w:t>45.20.21.200</w:t>
              </w:r>
            </w:hyperlink>
            <w:r w:rsidR="00A36C4C">
              <w:t xml:space="preserve">, </w:t>
            </w:r>
            <w:hyperlink r:id="rId51" w:history="1">
              <w:r w:rsidR="00A36C4C">
                <w:rPr>
                  <w:color w:val="0000FF"/>
                </w:rPr>
                <w:t>45.20.21.519</w:t>
              </w:r>
            </w:hyperlink>
            <w:r w:rsidR="00A36C4C">
              <w:t xml:space="preserve">, </w:t>
            </w:r>
            <w:hyperlink r:id="rId52" w:history="1">
              <w:r w:rsidR="00A36C4C">
                <w:rPr>
                  <w:color w:val="0000FF"/>
                </w:rPr>
                <w:t>45.20.22</w:t>
              </w:r>
            </w:hyperlink>
            <w:r w:rsidR="00A36C4C">
              <w:t xml:space="preserve"> - </w:t>
            </w:r>
            <w:hyperlink r:id="rId53" w:history="1">
              <w:r w:rsidR="00A36C4C">
                <w:rPr>
                  <w:color w:val="0000FF"/>
                </w:rPr>
                <w:t>45.20.30</w:t>
              </w:r>
            </w:hyperlink>
            <w:r w:rsidR="00A36C4C">
              <w:t xml:space="preserve">, </w:t>
            </w:r>
            <w:hyperlink r:id="rId54" w:history="1">
              <w:r w:rsidR="00A36C4C">
                <w:rPr>
                  <w:color w:val="0000FF"/>
                </w:rPr>
                <w:t>45.40.50</w:t>
              </w:r>
            </w:hyperlink>
            <w:r w:rsidR="00A36C4C">
              <w:t xml:space="preserve"> </w:t>
            </w:r>
            <w:hyperlink w:anchor="P447" w:history="1">
              <w:r w:rsidR="00A36C4C">
                <w:rPr>
                  <w:color w:val="0000FF"/>
                </w:rPr>
                <w:t>&lt;*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Услуги в области фотографи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55" w:history="1">
              <w:r w:rsidR="00A36C4C">
                <w:rPr>
                  <w:color w:val="0000FF"/>
                </w:rPr>
                <w:t>74.20</w:t>
              </w:r>
            </w:hyperlink>
            <w:r w:rsidR="00A36C4C">
              <w:t xml:space="preserve"> </w:t>
            </w:r>
            <w:hyperlink w:anchor="P447" w:history="1">
              <w:r w:rsidR="00A36C4C">
                <w:rPr>
                  <w:color w:val="0000FF"/>
                </w:rPr>
                <w:t>&lt;*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Услуги в области физкультурно-оздоровительной деятельност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56" w:history="1">
              <w:r w:rsidR="00A36C4C">
                <w:rPr>
                  <w:color w:val="0000FF"/>
                </w:rPr>
                <w:t>96.04.10</w:t>
              </w:r>
            </w:hyperlink>
            <w:r w:rsidR="00A36C4C">
              <w:t xml:space="preserve"> </w:t>
            </w:r>
            <w:hyperlink w:anchor="P447" w:history="1">
              <w:r w:rsidR="00A36C4C">
                <w:rPr>
                  <w:color w:val="0000FF"/>
                </w:rPr>
                <w:t>&lt;*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lastRenderedPageBreak/>
              <w:t>11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Услуги парикмахерских и услуги салонов красоты прочие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57" w:history="1">
              <w:r w:rsidR="00A36C4C">
                <w:rPr>
                  <w:color w:val="0000FF"/>
                </w:rPr>
                <w:t>96.02</w:t>
              </w:r>
            </w:hyperlink>
            <w:r w:rsidR="00A36C4C">
              <w:t xml:space="preserve"> </w:t>
            </w:r>
            <w:hyperlink w:anchor="P447" w:history="1">
              <w:r w:rsidR="00A36C4C">
                <w:rPr>
                  <w:color w:val="0000FF"/>
                </w:rPr>
                <w:t>&lt;*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6C4C" w:rsidRPr="009C5CDC" w:rsidRDefault="00A36C4C" w:rsidP="00D06879">
            <w:pPr>
              <w:pStyle w:val="ConsPlusNormal"/>
              <w:jc w:val="center"/>
              <w:outlineLvl w:val="2"/>
              <w:rPr>
                <w:b/>
              </w:rPr>
            </w:pPr>
            <w:r w:rsidRPr="009C5CDC">
              <w:rPr>
                <w:b/>
              </w:rPr>
              <w:t>III. Предоставление услуг общественного питания организациями общественного питания</w:t>
            </w:r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Услуги общественного питани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58" w:history="1">
              <w:r w:rsidR="00A36C4C">
                <w:rPr>
                  <w:color w:val="0000FF"/>
                </w:rPr>
                <w:t>56</w:t>
              </w:r>
            </w:hyperlink>
            <w:r w:rsidR="00A36C4C">
              <w:t xml:space="preserve"> </w:t>
            </w:r>
            <w:hyperlink w:anchor="P447" w:history="1">
              <w:r w:rsidR="00A36C4C">
                <w:rPr>
                  <w:color w:val="0000FF"/>
                </w:rPr>
                <w:t>&lt;*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6C4C" w:rsidRPr="009C5CDC" w:rsidRDefault="00A36C4C" w:rsidP="00D06879">
            <w:pPr>
              <w:pStyle w:val="ConsPlusNormal"/>
              <w:jc w:val="center"/>
              <w:outlineLvl w:val="2"/>
              <w:rPr>
                <w:b/>
              </w:rPr>
            </w:pPr>
            <w:r w:rsidRPr="009C5CDC">
              <w:rPr>
                <w:b/>
              </w:rPr>
              <w:t>IV. Розничная торговля (за исключением розничной торговли товарами, свободный оборот которых ограничен в соответствии с федеральными законами)</w:t>
            </w:r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Торговля розничная в неспециализированных магазинах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59" w:history="1">
              <w:r w:rsidR="00A36C4C">
                <w:rPr>
                  <w:color w:val="0000FF"/>
                </w:rPr>
                <w:t>47.1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Торговля розничная пищевыми продуктами в специализированных магазинах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60" w:history="1">
              <w:r w:rsidR="00A36C4C">
                <w:rPr>
                  <w:color w:val="0000FF"/>
                </w:rPr>
                <w:t>47.21</w:t>
              </w:r>
            </w:hyperlink>
            <w:r w:rsidR="00A36C4C">
              <w:t xml:space="preserve"> - </w:t>
            </w:r>
            <w:hyperlink r:id="rId61" w:history="1">
              <w:r w:rsidR="00A36C4C">
                <w:rPr>
                  <w:color w:val="0000FF"/>
                </w:rPr>
                <w:t>47.24</w:t>
              </w:r>
            </w:hyperlink>
            <w:r w:rsidR="00A36C4C">
              <w:t xml:space="preserve">, </w:t>
            </w:r>
            <w:hyperlink r:id="rId62" w:history="1">
              <w:r w:rsidR="00A36C4C">
                <w:rPr>
                  <w:color w:val="0000FF"/>
                </w:rPr>
                <w:t>47.29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Торговля розничная косметическими и товарами личной гигиены в специализированных магазинах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63" w:history="1">
              <w:r w:rsidR="00A36C4C">
                <w:rPr>
                  <w:color w:val="0000FF"/>
                </w:rPr>
                <w:t>47.75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Торговля розничная в нестационарных торговых объектах и на рынках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64" w:history="1">
              <w:r w:rsidR="00A36C4C">
                <w:rPr>
                  <w:color w:val="0000FF"/>
                </w:rPr>
                <w:t>47.8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6C4C" w:rsidRPr="009C5CDC" w:rsidRDefault="00A36C4C" w:rsidP="00D06879">
            <w:pPr>
              <w:pStyle w:val="ConsPlusNormal"/>
              <w:jc w:val="center"/>
              <w:outlineLvl w:val="2"/>
              <w:rPr>
                <w:b/>
              </w:rPr>
            </w:pPr>
            <w:r w:rsidRPr="009C5CDC">
              <w:rPr>
                <w:b/>
              </w:rPr>
              <w:t>V. Оптовая торговля (за исключением оптовой торговли товарами, свободный оборот которых ограничен в соответствии с федеральными законами)</w:t>
            </w:r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Торговля оптовая пищевыми продуктам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65" w:history="1">
              <w:r w:rsidR="00A36C4C">
                <w:rPr>
                  <w:color w:val="0000FF"/>
                </w:rPr>
                <w:t>46.32</w:t>
              </w:r>
            </w:hyperlink>
            <w:r w:rsidR="00A36C4C">
              <w:t xml:space="preserve">, </w:t>
            </w:r>
            <w:hyperlink r:id="rId66" w:history="1">
              <w:r w:rsidR="00A36C4C">
                <w:rPr>
                  <w:color w:val="0000FF"/>
                </w:rPr>
                <w:t>46.33</w:t>
              </w:r>
            </w:hyperlink>
            <w:r w:rsidR="00A36C4C">
              <w:t xml:space="preserve">, </w:t>
            </w:r>
            <w:hyperlink r:id="rId67" w:history="1">
              <w:r w:rsidR="00A36C4C">
                <w:rPr>
                  <w:color w:val="0000FF"/>
                </w:rPr>
                <w:t>46.36.4</w:t>
              </w:r>
            </w:hyperlink>
            <w:r w:rsidR="00A36C4C">
              <w:t xml:space="preserve">, </w:t>
            </w:r>
            <w:hyperlink r:id="rId68" w:history="1">
              <w:r w:rsidR="00A36C4C">
                <w:rPr>
                  <w:color w:val="0000FF"/>
                </w:rPr>
                <w:t>46.38.1</w:t>
              </w:r>
            </w:hyperlink>
            <w:r w:rsidR="00A36C4C">
              <w:t xml:space="preserve">, </w:t>
            </w:r>
            <w:hyperlink r:id="rId69" w:history="1">
              <w:r w:rsidR="00A36C4C">
                <w:rPr>
                  <w:color w:val="0000FF"/>
                </w:rPr>
                <w:t>46.38.21</w:t>
              </w:r>
            </w:hyperlink>
            <w:r w:rsidR="00A36C4C">
              <w:t xml:space="preserve">, </w:t>
            </w:r>
            <w:hyperlink r:id="rId70" w:history="1">
              <w:r w:rsidR="00A36C4C">
                <w:rPr>
                  <w:color w:val="0000FF"/>
                </w:rPr>
                <w:t>46.39.1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bookmarkStart w:id="3" w:name="P197"/>
            <w:bookmarkEnd w:id="3"/>
            <w:r>
              <w:t>18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Торговля оптовая непродовольственными потребительскими товарам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71" w:history="1">
              <w:r w:rsidR="00A36C4C">
                <w:rPr>
                  <w:color w:val="0000FF"/>
                </w:rPr>
                <w:t>46.45.1</w:t>
              </w:r>
            </w:hyperlink>
            <w:r w:rsidR="00A36C4C">
              <w:t xml:space="preserve">, </w:t>
            </w:r>
            <w:hyperlink r:id="rId72" w:history="1">
              <w:r w:rsidR="00A36C4C">
                <w:rPr>
                  <w:color w:val="0000FF"/>
                </w:rPr>
                <w:t>46.49.42</w:t>
              </w:r>
            </w:hyperlink>
            <w:r w:rsidR="00A36C4C">
              <w:t xml:space="preserve">, </w:t>
            </w:r>
            <w:hyperlink r:id="rId73" w:history="1">
              <w:r w:rsidR="00A36C4C">
                <w:rPr>
                  <w:color w:val="0000FF"/>
                </w:rPr>
                <w:t>46.73.4</w:t>
              </w:r>
            </w:hyperlink>
            <w:r w:rsidR="00A36C4C">
              <w:t xml:space="preserve">, </w:t>
            </w:r>
            <w:hyperlink r:id="rId74" w:history="1">
              <w:r w:rsidR="00A36C4C">
                <w:rPr>
                  <w:color w:val="0000FF"/>
                </w:rPr>
                <w:t>46.75.1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1D6BCA">
            <w:pPr>
              <w:pStyle w:val="ConsPlusNormal"/>
            </w:pPr>
            <w:bookmarkStart w:id="4" w:name="P208"/>
            <w:bookmarkEnd w:id="4"/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6C4C" w:rsidRPr="009C5CDC" w:rsidRDefault="00A36C4C" w:rsidP="00D06879">
            <w:pPr>
              <w:pStyle w:val="ConsPlusNormal"/>
              <w:jc w:val="center"/>
              <w:outlineLvl w:val="2"/>
              <w:rPr>
                <w:b/>
              </w:rPr>
            </w:pPr>
            <w:r w:rsidRPr="009C5CDC">
              <w:rPr>
                <w:b/>
              </w:rPr>
              <w:t>VIII. Производство текстильных материалов, швейных изделий</w:t>
            </w:r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bookmarkStart w:id="5" w:name="P212"/>
            <w:bookmarkEnd w:id="5"/>
            <w:r>
              <w:t>22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Производство текстильных тканей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75" w:history="1">
              <w:r w:rsidR="00A36C4C">
                <w:rPr>
                  <w:color w:val="0000FF"/>
                </w:rPr>
                <w:t>13.2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Производство готовых текстильных изделий, кроме одежды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76" w:history="1">
              <w:r w:rsidR="00A36C4C">
                <w:rPr>
                  <w:color w:val="0000FF"/>
                </w:rPr>
                <w:t>13.92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Производство ковров и ковровых изделий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77" w:history="1">
              <w:r w:rsidR="00A36C4C">
                <w:rPr>
                  <w:color w:val="0000FF"/>
                </w:rPr>
                <w:t>13.93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Производство трикотажного и вязанного полотн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78" w:history="1">
              <w:r w:rsidR="00A36C4C">
                <w:rPr>
                  <w:color w:val="0000FF"/>
                </w:rPr>
                <w:t>13.91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Производство вязанных и трикотажных изделий одежды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79" w:history="1">
              <w:r w:rsidR="00A36C4C">
                <w:rPr>
                  <w:color w:val="0000FF"/>
                </w:rPr>
                <w:t>14.3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6C4C" w:rsidRPr="009C5CDC" w:rsidRDefault="00A36C4C" w:rsidP="00D06879">
            <w:pPr>
              <w:pStyle w:val="ConsPlusNormal"/>
              <w:jc w:val="center"/>
              <w:outlineLvl w:val="2"/>
              <w:rPr>
                <w:b/>
              </w:rPr>
            </w:pPr>
            <w:r w:rsidRPr="009C5CDC">
              <w:rPr>
                <w:b/>
              </w:rPr>
              <w:t>IX. Производство одежды</w:t>
            </w:r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Производство одежды из кож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80" w:history="1">
              <w:r w:rsidR="00A36C4C">
                <w:rPr>
                  <w:color w:val="0000FF"/>
                </w:rPr>
                <w:t>14.11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Производство прочей одежды и аксессуаров одежды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81" w:history="1">
              <w:r w:rsidR="00A36C4C">
                <w:rPr>
                  <w:color w:val="0000FF"/>
                </w:rPr>
                <w:t>14.19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6C4C" w:rsidRPr="009C5CDC" w:rsidRDefault="00A36C4C" w:rsidP="00D06879">
            <w:pPr>
              <w:pStyle w:val="ConsPlusNormal"/>
              <w:jc w:val="center"/>
              <w:outlineLvl w:val="2"/>
              <w:rPr>
                <w:b/>
              </w:rPr>
            </w:pPr>
            <w:r w:rsidRPr="009C5CDC">
              <w:rPr>
                <w:b/>
              </w:rPr>
              <w:t>X. Производство кожи, изделий из кожи, в том числе обуви</w:t>
            </w:r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Дубление и выделка кожи, выделка и крашение мех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82" w:history="1">
              <w:r w:rsidR="00A36C4C">
                <w:rPr>
                  <w:color w:val="0000FF"/>
                </w:rPr>
                <w:t>15.11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Производство чемоданов, дамских сумок и аналогичных изделий из кожи и других материалов; производство шорно-седельных и других изделий из кож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83" w:history="1">
              <w:r w:rsidR="00A36C4C">
                <w:rPr>
                  <w:color w:val="0000FF"/>
                </w:rPr>
                <w:t>15.12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Производство обув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84" w:history="1">
              <w:r w:rsidR="00A36C4C">
                <w:rPr>
                  <w:color w:val="0000FF"/>
                </w:rPr>
                <w:t>15.2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6C4C" w:rsidRPr="009C5CDC" w:rsidRDefault="00A36C4C" w:rsidP="00D06879">
            <w:pPr>
              <w:pStyle w:val="ConsPlusNormal"/>
              <w:jc w:val="center"/>
              <w:outlineLvl w:val="2"/>
              <w:rPr>
                <w:b/>
              </w:rPr>
            </w:pPr>
            <w:r w:rsidRPr="009C5CDC">
              <w:rPr>
                <w:b/>
              </w:rPr>
              <w:t>XI. Обработка древесины и производство изделий из дерева и пробки, за исключением мебели</w:t>
            </w:r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lastRenderedPageBreak/>
              <w:t>32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Распиловка и строгание древесины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85" w:history="1">
              <w:r w:rsidR="00A36C4C">
                <w:rPr>
                  <w:color w:val="0000FF"/>
                </w:rPr>
                <w:t>16.1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Производство изделий из дерева, пробки, соломки и материалов для плетени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86" w:history="1">
              <w:r w:rsidR="00A36C4C">
                <w:rPr>
                  <w:color w:val="0000FF"/>
                </w:rPr>
                <w:t>16.2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Производство прочих деревянных строительных конструкций и столярных изделий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87" w:history="1">
              <w:r w:rsidR="00A36C4C">
                <w:rPr>
                  <w:color w:val="0000FF"/>
                </w:rPr>
                <w:t>16.23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6C4C" w:rsidRPr="009C5CDC" w:rsidRDefault="00A36C4C" w:rsidP="00D06879">
            <w:pPr>
              <w:pStyle w:val="ConsPlusNormal"/>
              <w:jc w:val="center"/>
              <w:outlineLvl w:val="2"/>
              <w:rPr>
                <w:b/>
              </w:rPr>
            </w:pPr>
            <w:r w:rsidRPr="009C5CDC">
              <w:rPr>
                <w:b/>
              </w:rPr>
              <w:t>XII. Издательская и полиграфическая деятельность</w:t>
            </w:r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Деятельность полиграфическая и предоставление услуг в эт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88" w:history="1">
              <w:r w:rsidR="00A36C4C">
                <w:rPr>
                  <w:color w:val="0000FF"/>
                </w:rPr>
                <w:t>18.1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6C4C" w:rsidRPr="009C5CDC" w:rsidRDefault="00A36C4C" w:rsidP="00D06879">
            <w:pPr>
              <w:pStyle w:val="ConsPlusNormal"/>
              <w:jc w:val="center"/>
              <w:outlineLvl w:val="2"/>
              <w:rPr>
                <w:b/>
              </w:rPr>
            </w:pPr>
            <w:r w:rsidRPr="009C5CDC">
              <w:rPr>
                <w:b/>
              </w:rPr>
              <w:t>XIII. Деятельность, связанная с использованием вычислительной техники и информационных технологий (за исключением указанной деятельности, осуществляемой в целях защиты государственной тайны)</w:t>
            </w:r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36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Ремонт компьютеров и коммуникационного оборудовани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89" w:history="1">
              <w:r w:rsidR="00A36C4C">
                <w:rPr>
                  <w:color w:val="0000FF"/>
                </w:rPr>
                <w:t>95.1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6C4C" w:rsidRPr="009C5CDC" w:rsidRDefault="00A36C4C" w:rsidP="00D06879">
            <w:pPr>
              <w:pStyle w:val="ConsPlusNormal"/>
              <w:jc w:val="center"/>
              <w:outlineLvl w:val="2"/>
              <w:rPr>
                <w:b/>
              </w:rPr>
            </w:pPr>
            <w:r w:rsidRPr="009C5CDC">
              <w:rPr>
                <w:b/>
              </w:rPr>
              <w:t>XIV. Производство хлеба, хлебобулочных и кондитерских изделий</w:t>
            </w:r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37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90" w:history="1">
              <w:r w:rsidR="00A36C4C">
                <w:rPr>
                  <w:color w:val="0000FF"/>
                </w:rPr>
                <w:t>10.71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38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91" w:history="1">
              <w:r w:rsidR="00A36C4C">
                <w:rPr>
                  <w:color w:val="0000FF"/>
                </w:rPr>
                <w:t>10.72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6C4C" w:rsidRPr="009C5CDC" w:rsidRDefault="00A36C4C" w:rsidP="00D06879">
            <w:pPr>
              <w:pStyle w:val="ConsPlusNormal"/>
              <w:jc w:val="center"/>
              <w:outlineLvl w:val="2"/>
              <w:rPr>
                <w:b/>
              </w:rPr>
            </w:pPr>
            <w:r w:rsidRPr="009C5CDC">
              <w:rPr>
                <w:b/>
              </w:rPr>
              <w:t>XV. Производство молока и молочной продукции</w:t>
            </w:r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39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Производство молочной продукци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92" w:history="1">
              <w:r w:rsidR="00A36C4C">
                <w:rPr>
                  <w:color w:val="0000FF"/>
                </w:rPr>
                <w:t>10.5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6C4C" w:rsidRPr="009C5CDC" w:rsidRDefault="00A36C4C" w:rsidP="00D06879">
            <w:pPr>
              <w:pStyle w:val="ConsPlusNormal"/>
              <w:jc w:val="center"/>
              <w:outlineLvl w:val="2"/>
              <w:rPr>
                <w:b/>
              </w:rPr>
            </w:pPr>
            <w:r w:rsidRPr="009C5CDC">
              <w:rPr>
                <w:b/>
              </w:rPr>
              <w:t>XVI. Переработка и консервирование картофеля, фруктов и овощей</w:t>
            </w:r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40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Переработка и консервирование фруктов и овощей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93" w:history="1">
              <w:r w:rsidR="00A36C4C">
                <w:rPr>
                  <w:color w:val="0000FF"/>
                </w:rPr>
                <w:t>10.3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6C4C" w:rsidRPr="009C5CDC" w:rsidRDefault="00A36C4C" w:rsidP="00D06879">
            <w:pPr>
              <w:pStyle w:val="ConsPlusNormal"/>
              <w:jc w:val="center"/>
              <w:outlineLvl w:val="2"/>
              <w:rPr>
                <w:b/>
              </w:rPr>
            </w:pPr>
            <w:r w:rsidRPr="009C5CDC">
              <w:rPr>
                <w:b/>
              </w:rPr>
              <w:t>XVII. Производство рафинированных масел и жиров</w:t>
            </w:r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41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 xml:space="preserve">Производство рафинированных растительных масел и их фракций; производство гидрогенизированных и </w:t>
            </w:r>
            <w:proofErr w:type="spellStart"/>
            <w:r>
              <w:t>переэтерифицированных</w:t>
            </w:r>
            <w:proofErr w:type="spellEnd"/>
            <w:r>
              <w:t xml:space="preserve"> животных и </w:t>
            </w:r>
            <w:proofErr w:type="gramStart"/>
            <w:r>
              <w:t>растительных жиров</w:t>
            </w:r>
            <w:proofErr w:type="gramEnd"/>
            <w:r>
              <w:t xml:space="preserve"> и масел и их фракций; производство растительных восков и </w:t>
            </w:r>
            <w:proofErr w:type="spellStart"/>
            <w:r>
              <w:t>дегры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94" w:history="1">
              <w:r w:rsidR="00A36C4C">
                <w:rPr>
                  <w:color w:val="0000FF"/>
                </w:rPr>
                <w:t>10.41.5</w:t>
              </w:r>
            </w:hyperlink>
            <w:r w:rsidR="00A36C4C">
              <w:t xml:space="preserve"> - </w:t>
            </w:r>
            <w:hyperlink r:id="rId95" w:history="1">
              <w:r w:rsidR="00A36C4C">
                <w:rPr>
                  <w:color w:val="0000FF"/>
                </w:rPr>
                <w:t>10.41.7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6C4C" w:rsidRPr="009C5CDC" w:rsidRDefault="00A36C4C" w:rsidP="00D06879">
            <w:pPr>
              <w:pStyle w:val="ConsPlusNormal"/>
              <w:jc w:val="center"/>
              <w:outlineLvl w:val="2"/>
              <w:rPr>
                <w:b/>
              </w:rPr>
            </w:pPr>
            <w:r w:rsidRPr="009C5CDC">
              <w:rPr>
                <w:b/>
              </w:rPr>
              <w:t>XVIII. Производство сахара</w:t>
            </w:r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42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Производство сахар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96" w:history="1">
              <w:r w:rsidR="00A36C4C">
                <w:rPr>
                  <w:color w:val="0000FF"/>
                </w:rPr>
                <w:t>10.81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6C4C" w:rsidRPr="009C5CDC" w:rsidRDefault="00A36C4C" w:rsidP="00D06879">
            <w:pPr>
              <w:pStyle w:val="ConsPlusNormal"/>
              <w:jc w:val="center"/>
              <w:outlineLvl w:val="2"/>
              <w:rPr>
                <w:b/>
              </w:rPr>
            </w:pPr>
            <w:r w:rsidRPr="009C5CDC">
              <w:rPr>
                <w:b/>
              </w:rPr>
              <w:t>XIX. Производство продукции мукомольно-крупяной промышленности</w:t>
            </w:r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43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Производство продуктов мукомольной и крупяной промышленности, крахмала и крахмалосодержащих продуктов; производство макаронных изделий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97" w:history="1">
              <w:r w:rsidR="00A36C4C">
                <w:rPr>
                  <w:color w:val="0000FF"/>
                </w:rPr>
                <w:t>10.6</w:t>
              </w:r>
            </w:hyperlink>
            <w:r w:rsidR="00A36C4C">
              <w:t xml:space="preserve">, </w:t>
            </w:r>
            <w:hyperlink r:id="rId98" w:history="1">
              <w:r w:rsidR="00A36C4C">
                <w:rPr>
                  <w:color w:val="0000FF"/>
                </w:rPr>
                <w:t>10.73.1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6C4C" w:rsidRPr="009C5CDC" w:rsidRDefault="00A36C4C" w:rsidP="00D06879">
            <w:pPr>
              <w:pStyle w:val="ConsPlusNormal"/>
              <w:jc w:val="center"/>
              <w:outlineLvl w:val="2"/>
              <w:rPr>
                <w:b/>
              </w:rPr>
            </w:pPr>
            <w:r w:rsidRPr="009C5CDC">
              <w:rPr>
                <w:b/>
              </w:rPr>
              <w:t>XX. Производство минеральных вод и других безалкогольных напитков</w:t>
            </w:r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44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Производство безалкогольных напитков; производство минеральных вод и прочих питьевых вод в бутылках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99" w:history="1">
              <w:r w:rsidR="00A36C4C">
                <w:rPr>
                  <w:color w:val="0000FF"/>
                </w:rPr>
                <w:t>11.07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6C4C" w:rsidRPr="009C5CDC" w:rsidRDefault="00A36C4C" w:rsidP="00D06879">
            <w:pPr>
              <w:pStyle w:val="ConsPlusNormal"/>
              <w:jc w:val="center"/>
              <w:outlineLvl w:val="2"/>
              <w:rPr>
                <w:b/>
              </w:rPr>
            </w:pPr>
            <w:r w:rsidRPr="009C5CDC">
              <w:rPr>
                <w:b/>
              </w:rPr>
              <w:t>XXI. Производство тары и упаковки</w:t>
            </w:r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45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both"/>
            </w:pPr>
            <w:r>
              <w:t>Производство деревянной тары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100" w:history="1">
              <w:r w:rsidR="00A36C4C">
                <w:rPr>
                  <w:color w:val="0000FF"/>
                </w:rPr>
                <w:t>16.24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46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Производство гофрированной бумаги и картона, бумажной и картонной тары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101" w:history="1">
              <w:r w:rsidR="00A36C4C">
                <w:rPr>
                  <w:color w:val="0000FF"/>
                </w:rPr>
                <w:t>17.21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lastRenderedPageBreak/>
              <w:t>47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both"/>
            </w:pPr>
            <w:r>
              <w:t>Производство тары из легких металлов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102" w:history="1">
              <w:r w:rsidR="00A36C4C">
                <w:rPr>
                  <w:color w:val="0000FF"/>
                </w:rPr>
                <w:t>25.92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6C4C" w:rsidRPr="009C5CDC" w:rsidRDefault="00A36C4C" w:rsidP="00D06879">
            <w:pPr>
              <w:pStyle w:val="ConsPlusNormal"/>
              <w:jc w:val="center"/>
              <w:outlineLvl w:val="2"/>
              <w:rPr>
                <w:b/>
              </w:rPr>
            </w:pPr>
            <w:r w:rsidRPr="009C5CDC">
              <w:rPr>
                <w:b/>
              </w:rPr>
              <w:t>XXII. Производство мебели</w:t>
            </w:r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48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both"/>
            </w:pPr>
            <w:r>
              <w:t>Производство мебел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103" w:history="1">
              <w:r w:rsidR="00A36C4C">
                <w:rPr>
                  <w:color w:val="0000FF"/>
                </w:rPr>
                <w:t>31.0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6C4C" w:rsidRPr="009C5CDC" w:rsidRDefault="00A36C4C" w:rsidP="00D06879">
            <w:pPr>
              <w:pStyle w:val="ConsPlusNormal"/>
              <w:jc w:val="center"/>
              <w:outlineLvl w:val="2"/>
              <w:rPr>
                <w:b/>
              </w:rPr>
            </w:pPr>
            <w:r w:rsidRPr="009C5CDC">
              <w:rPr>
                <w:b/>
              </w:rPr>
              <w:t>XXIII. Производство средств индивидуальной защиты</w:t>
            </w:r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49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both"/>
            </w:pPr>
            <w:r>
              <w:t>Производство спецодежды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104" w:history="1">
              <w:r w:rsidR="00A36C4C">
                <w:rPr>
                  <w:color w:val="0000FF"/>
                </w:rPr>
                <w:t>14.12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50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Производство защитных перчаток, рукавиц из тканей для рабочих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105" w:history="1">
              <w:r w:rsidR="00A36C4C">
                <w:rPr>
                  <w:color w:val="0000FF"/>
                </w:rPr>
                <w:t>22.19.6</w:t>
              </w:r>
            </w:hyperlink>
            <w:r w:rsidR="00A36C4C">
              <w:t xml:space="preserve">, </w:t>
            </w:r>
            <w:hyperlink r:id="rId106" w:history="1">
              <w:r w:rsidR="00A36C4C">
                <w:rPr>
                  <w:color w:val="0000FF"/>
                </w:rPr>
                <w:t>22.29.1</w:t>
              </w:r>
            </w:hyperlink>
            <w:r w:rsidR="00A36C4C">
              <w:t xml:space="preserve">, </w:t>
            </w:r>
            <w:hyperlink r:id="rId107" w:history="1">
              <w:r w:rsidR="00A36C4C">
                <w:rPr>
                  <w:color w:val="0000FF"/>
                </w:rPr>
                <w:t>14.12.1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51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Производство одежды из фетра, нетканых материалов, из текстильных материалов с пропиткой или покрытием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108" w:history="1">
              <w:r w:rsidR="00A36C4C">
                <w:rPr>
                  <w:color w:val="0000FF"/>
                </w:rPr>
                <w:t>14.19.32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52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both"/>
            </w:pPr>
            <w:r>
              <w:t>Производство предметов одежды и ее аксессуаров из вулканизированной резины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109" w:history="1">
              <w:r w:rsidR="00A36C4C">
                <w:rPr>
                  <w:color w:val="0000FF"/>
                </w:rPr>
                <w:t>22.19.6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bookmarkStart w:id="6" w:name="P320"/>
            <w:bookmarkEnd w:id="6"/>
            <w:r>
              <w:t>53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both"/>
            </w:pPr>
            <w:r>
              <w:t>Производство головных защитных уборов и прочих средств защиты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110" w:history="1">
              <w:r w:rsidR="00A36C4C">
                <w:rPr>
                  <w:color w:val="0000FF"/>
                </w:rPr>
                <w:t>32.99.1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  <w:outlineLvl w:val="2"/>
            </w:pPr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6C4C" w:rsidRPr="009C5CDC" w:rsidRDefault="00A36C4C" w:rsidP="00D06879">
            <w:pPr>
              <w:pStyle w:val="ConsPlusNormal"/>
              <w:jc w:val="center"/>
              <w:outlineLvl w:val="2"/>
              <w:rPr>
                <w:b/>
              </w:rPr>
            </w:pPr>
            <w:r w:rsidRPr="009C5CDC">
              <w:rPr>
                <w:b/>
              </w:rPr>
              <w:t>XXVI. Производство строительных материалов и изделий</w:t>
            </w:r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bookmarkStart w:id="7" w:name="P332"/>
            <w:bookmarkEnd w:id="7"/>
            <w:r>
              <w:t>56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Производство деревянных строительных конструкций и столярных изделий; производство сборных деревянных строений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111" w:history="1">
              <w:r w:rsidR="00A36C4C">
                <w:rPr>
                  <w:color w:val="0000FF"/>
                </w:rPr>
                <w:t>16.23.1</w:t>
              </w:r>
            </w:hyperlink>
            <w:r w:rsidR="00A36C4C">
              <w:t xml:space="preserve">, </w:t>
            </w:r>
            <w:hyperlink r:id="rId112" w:history="1">
              <w:r w:rsidR="00A36C4C">
                <w:rPr>
                  <w:color w:val="0000FF"/>
                </w:rPr>
                <w:t>16.23.2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57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Производство пластмассовых изделий, используемых в строительстве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113" w:history="1">
              <w:r w:rsidR="00A36C4C">
                <w:rPr>
                  <w:color w:val="0000FF"/>
                </w:rPr>
                <w:t>22.23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58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Производство блоков для мощения, стеклоблоков, плит и прочих изделий из прессованного или отформованного стекла, используемых в строительстве; производство стекла для витражей; производство многоячеистого стекла или пеностекла в блоках, плитах и аналогичных формах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114" w:history="1">
              <w:r w:rsidR="00A36C4C">
                <w:rPr>
                  <w:color w:val="0000FF"/>
                </w:rPr>
                <w:t>23.19.2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59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Производство керамических плит и плиток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115" w:history="1">
              <w:r w:rsidR="00A36C4C">
                <w:rPr>
                  <w:color w:val="0000FF"/>
                </w:rPr>
                <w:t>23.31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60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Производство кирпича, черепицы и прочих строительных изделий из обожженной глины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116" w:history="1">
              <w:r w:rsidR="00A36C4C">
                <w:rPr>
                  <w:color w:val="0000FF"/>
                </w:rPr>
                <w:t>23.32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61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Производство цемента, извести и гип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117" w:history="1">
              <w:r w:rsidR="00A36C4C">
                <w:rPr>
                  <w:color w:val="0000FF"/>
                </w:rPr>
                <w:t>23.5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62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Производство изделий из бетона, цемента и гип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118" w:history="1">
              <w:r w:rsidR="00A36C4C">
                <w:rPr>
                  <w:color w:val="0000FF"/>
                </w:rPr>
                <w:t>23.6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63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Производство абразивных и неметаллических минеральных изделий, не включенных в другие группировк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119" w:history="1">
              <w:r w:rsidR="00A36C4C">
                <w:rPr>
                  <w:color w:val="0000FF"/>
                </w:rPr>
                <w:t>23.9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bookmarkStart w:id="8" w:name="P356"/>
            <w:bookmarkEnd w:id="8"/>
            <w:r>
              <w:t>64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Производство строительных металлических конструкций и изделий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120" w:history="1">
              <w:r w:rsidR="00A36C4C">
                <w:rPr>
                  <w:color w:val="0000FF"/>
                </w:rPr>
                <w:t>25.1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B56D1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"/>
        </w:trPr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  <w:outlineLvl w:val="2"/>
            </w:pPr>
          </w:p>
        </w:tc>
      </w:tr>
      <w:tr w:rsidR="00A36C4C" w:rsidTr="00B56D1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"/>
        </w:trPr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  <w:outlineLvl w:val="2"/>
            </w:pPr>
            <w:bookmarkStart w:id="9" w:name="P360"/>
            <w:bookmarkEnd w:id="9"/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6C4C" w:rsidRPr="009C5CDC" w:rsidRDefault="00A36C4C" w:rsidP="00D06879">
            <w:pPr>
              <w:pStyle w:val="ConsPlusNormal"/>
              <w:jc w:val="center"/>
              <w:outlineLvl w:val="2"/>
              <w:rPr>
                <w:b/>
              </w:rPr>
            </w:pPr>
            <w:bookmarkStart w:id="10" w:name="P364"/>
            <w:bookmarkEnd w:id="10"/>
            <w:r w:rsidRPr="009C5CDC">
              <w:rPr>
                <w:b/>
              </w:rPr>
              <w:t>XXIX. Турагентская деятельность</w:t>
            </w:r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bookmarkStart w:id="11" w:name="P368"/>
            <w:bookmarkEnd w:id="11"/>
            <w:r>
              <w:t>67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121" w:history="1">
              <w:r w:rsidR="00A36C4C">
                <w:rPr>
                  <w:color w:val="0000FF"/>
                </w:rPr>
                <w:t>79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6C4C" w:rsidRPr="009C5CDC" w:rsidRDefault="00A36C4C" w:rsidP="00D06879">
            <w:pPr>
              <w:pStyle w:val="ConsPlusNormal"/>
              <w:jc w:val="center"/>
              <w:outlineLvl w:val="2"/>
              <w:rPr>
                <w:b/>
              </w:rPr>
            </w:pPr>
            <w:r w:rsidRPr="009C5CDC">
              <w:rPr>
                <w:b/>
              </w:rPr>
              <w:t>XXXV. Производство продуктов из мяса и мяса птицы</w:t>
            </w:r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bookmarkStart w:id="12" w:name="P392"/>
            <w:bookmarkEnd w:id="12"/>
            <w:r>
              <w:lastRenderedPageBreak/>
              <w:t>73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Производство продукции из мяса убойных животных и мяса птицы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122" w:history="1">
              <w:r w:rsidR="00A36C4C">
                <w:rPr>
                  <w:color w:val="0000FF"/>
                </w:rPr>
                <w:t>10.13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6C4C" w:rsidRPr="009C5CDC" w:rsidRDefault="00A36C4C" w:rsidP="00D06879">
            <w:pPr>
              <w:pStyle w:val="ConsPlusNormal"/>
              <w:jc w:val="center"/>
              <w:outlineLvl w:val="2"/>
              <w:rPr>
                <w:b/>
              </w:rPr>
            </w:pPr>
            <w:r w:rsidRPr="009C5CDC">
              <w:rPr>
                <w:b/>
              </w:rPr>
              <w:t xml:space="preserve">XXXVI. Переработка и консервирование </w:t>
            </w:r>
            <w:proofErr w:type="spellStart"/>
            <w:r w:rsidRPr="009C5CDC">
              <w:rPr>
                <w:b/>
              </w:rPr>
              <w:t>рыбо</w:t>
            </w:r>
            <w:proofErr w:type="spellEnd"/>
            <w:r w:rsidRPr="009C5CDC">
              <w:rPr>
                <w:b/>
              </w:rPr>
              <w:t>- и морепродуктов</w:t>
            </w:r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bookmarkStart w:id="13" w:name="P396"/>
            <w:bookmarkEnd w:id="13"/>
            <w:r>
              <w:t>74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Переработка и консервирование рыбы, ракообразных и моллюсков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123" w:history="1">
              <w:r w:rsidR="00A36C4C">
                <w:rPr>
                  <w:color w:val="0000FF"/>
                </w:rPr>
                <w:t>10.2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6C4C" w:rsidRPr="009C5CDC" w:rsidRDefault="00A36C4C" w:rsidP="00D06879">
            <w:pPr>
              <w:pStyle w:val="ConsPlusNormal"/>
              <w:jc w:val="center"/>
              <w:outlineLvl w:val="2"/>
              <w:rPr>
                <w:b/>
              </w:rPr>
            </w:pPr>
            <w:r w:rsidRPr="009C5CDC">
              <w:rPr>
                <w:b/>
              </w:rPr>
              <w:t>XXXVIII. Производство какао, шоколада и сахаристых кондитерских изделий, чая, кофе, пряностей, приправ</w:t>
            </w:r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bookmarkStart w:id="14" w:name="P404"/>
            <w:bookmarkEnd w:id="14"/>
            <w:r>
              <w:t>76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Производство какао, шоколада и сахаристых кондитерских изделий; производство чая и кофе; производство приправ и пряностей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124" w:history="1">
              <w:r w:rsidR="00A36C4C">
                <w:rPr>
                  <w:color w:val="0000FF"/>
                </w:rPr>
                <w:t>10.82</w:t>
              </w:r>
            </w:hyperlink>
            <w:r w:rsidR="00A36C4C">
              <w:t xml:space="preserve"> - </w:t>
            </w:r>
            <w:hyperlink r:id="rId125" w:history="1">
              <w:r w:rsidR="00A36C4C">
                <w:rPr>
                  <w:color w:val="0000FF"/>
                </w:rPr>
                <w:t>10.84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6C4C" w:rsidRPr="009C5CDC" w:rsidRDefault="00A36C4C" w:rsidP="00D06879">
            <w:pPr>
              <w:pStyle w:val="ConsPlusNormal"/>
              <w:jc w:val="center"/>
              <w:outlineLvl w:val="2"/>
              <w:rPr>
                <w:b/>
              </w:rPr>
            </w:pPr>
            <w:r w:rsidRPr="009C5CDC">
              <w:rPr>
                <w:b/>
              </w:rPr>
              <w:t>XXXIX. Производство детского питания и диетических пищевых продуктов</w:t>
            </w:r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r>
              <w:t>77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Производство детского питания и диетических пищевых продуктов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126" w:history="1">
              <w:r w:rsidR="00A36C4C">
                <w:rPr>
                  <w:color w:val="0000FF"/>
                </w:rPr>
                <w:t>10.86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6C4C" w:rsidRPr="009C5CDC" w:rsidRDefault="00A36C4C" w:rsidP="00D06879">
            <w:pPr>
              <w:pStyle w:val="ConsPlusNormal"/>
              <w:jc w:val="center"/>
              <w:outlineLvl w:val="2"/>
              <w:rPr>
                <w:b/>
              </w:rPr>
            </w:pPr>
            <w:r w:rsidRPr="009C5CDC">
              <w:rPr>
                <w:b/>
              </w:rPr>
              <w:t>XL. Производство прочих пищевых продуктов</w:t>
            </w:r>
          </w:p>
        </w:tc>
      </w:tr>
      <w:tr w:rsidR="00A36C4C" w:rsidTr="00D068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  <w:jc w:val="center"/>
            </w:pPr>
            <w:bookmarkStart w:id="15" w:name="P412"/>
            <w:bookmarkEnd w:id="15"/>
            <w:r>
              <w:t>78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A36C4C" w:rsidP="00D06879">
            <w:pPr>
              <w:pStyle w:val="ConsPlusNormal"/>
            </w:pPr>
            <w:r>
              <w:t>Производство прочих пищевых продуктов, не включенных в другие группировк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36C4C" w:rsidRDefault="0081113D" w:rsidP="00D06879">
            <w:pPr>
              <w:pStyle w:val="ConsPlusNormal"/>
              <w:jc w:val="center"/>
            </w:pPr>
            <w:hyperlink r:id="rId127" w:history="1">
              <w:r w:rsidR="00A36C4C">
                <w:rPr>
                  <w:color w:val="0000FF"/>
                </w:rPr>
                <w:t>10.89.1</w:t>
              </w:r>
            </w:hyperlink>
            <w:r w:rsidR="00A36C4C">
              <w:t xml:space="preserve">, </w:t>
            </w:r>
            <w:hyperlink r:id="rId128" w:history="1">
              <w:r w:rsidR="00A36C4C">
                <w:rPr>
                  <w:color w:val="0000FF"/>
                </w:rPr>
                <w:t>10.89.3</w:t>
              </w:r>
            </w:hyperlink>
            <w:r w:rsidR="00A36C4C">
              <w:t xml:space="preserve">, </w:t>
            </w:r>
            <w:hyperlink r:id="rId129" w:history="1">
              <w:r w:rsidR="00A36C4C">
                <w:rPr>
                  <w:color w:val="0000FF"/>
                </w:rPr>
                <w:t>10.89.4</w:t>
              </w:r>
            </w:hyperlink>
            <w:r w:rsidR="00A36C4C">
              <w:t xml:space="preserve">, </w:t>
            </w:r>
            <w:hyperlink r:id="rId130" w:history="1">
              <w:r w:rsidR="00A36C4C">
                <w:rPr>
                  <w:color w:val="0000FF"/>
                </w:rPr>
                <w:t>10.89.9</w:t>
              </w:r>
            </w:hyperlink>
            <w:r w:rsidR="00A36C4C">
              <w:t xml:space="preserve"> </w:t>
            </w:r>
            <w:hyperlink w:anchor="P446" w:history="1">
              <w:r w:rsidR="00A36C4C">
                <w:rPr>
                  <w:color w:val="0000FF"/>
                </w:rPr>
                <w:t>&lt;*&gt;</w:t>
              </w:r>
            </w:hyperlink>
          </w:p>
        </w:tc>
      </w:tr>
    </w:tbl>
    <w:p w:rsidR="00A36C4C" w:rsidRDefault="00A36C4C" w:rsidP="00A36C4C">
      <w:pPr>
        <w:pStyle w:val="ConsPlusNormal"/>
        <w:ind w:firstLine="540"/>
        <w:jc w:val="both"/>
      </w:pPr>
      <w:r>
        <w:t>--------------------------------</w:t>
      </w:r>
    </w:p>
    <w:p w:rsidR="00A36C4C" w:rsidRDefault="00A36C4C" w:rsidP="00A36C4C">
      <w:pPr>
        <w:pStyle w:val="ConsPlusNormal"/>
        <w:ind w:firstLine="540"/>
        <w:jc w:val="both"/>
      </w:pPr>
      <w:bookmarkStart w:id="16" w:name="P446"/>
      <w:bookmarkEnd w:id="16"/>
      <w:r>
        <w:t xml:space="preserve">&lt;*&gt; Наименование видов работ и услуг приведено в соответствии с Общероссийским </w:t>
      </w:r>
      <w:hyperlink r:id="rId131" w:history="1">
        <w:r>
          <w:rPr>
            <w:color w:val="0000FF"/>
          </w:rPr>
          <w:t>классификатором</w:t>
        </w:r>
      </w:hyperlink>
      <w:r>
        <w:t xml:space="preserve"> видов экономической деятельности (ОКВЭД2) ОК 029-2014 (КДЕС Ред. 2).</w:t>
      </w:r>
    </w:p>
    <w:p w:rsidR="00A36C4C" w:rsidRDefault="00A36C4C" w:rsidP="00A36C4C">
      <w:pPr>
        <w:pStyle w:val="ConsPlusNormal"/>
        <w:ind w:firstLine="540"/>
        <w:jc w:val="both"/>
      </w:pPr>
      <w:bookmarkStart w:id="17" w:name="P447"/>
      <w:bookmarkEnd w:id="17"/>
      <w:r>
        <w:t xml:space="preserve">&lt;**&gt; Наименование видов услуг приведено в соответствии с Общероссийским </w:t>
      </w:r>
      <w:hyperlink r:id="rId132" w:history="1">
        <w:r>
          <w:rPr>
            <w:color w:val="0000FF"/>
          </w:rPr>
          <w:t>классификатором</w:t>
        </w:r>
      </w:hyperlink>
      <w:r>
        <w:t xml:space="preserve"> продукции по видам экономической деятельности (ОКПД2) ОК 034-2014 (КПЕС 2008).</w:t>
      </w:r>
    </w:p>
    <w:p w:rsidR="00A36C4C" w:rsidRDefault="00A36C4C" w:rsidP="00A36C4C">
      <w:pPr>
        <w:pStyle w:val="ConsPlusNormal"/>
        <w:ind w:firstLine="540"/>
        <w:jc w:val="both"/>
      </w:pPr>
      <w:bookmarkStart w:id="18" w:name="P448"/>
      <w:bookmarkEnd w:id="18"/>
    </w:p>
    <w:p w:rsidR="00036D8E" w:rsidRDefault="00036D8E" w:rsidP="00A36C4C">
      <w:pPr>
        <w:pStyle w:val="ConsPlusNormal"/>
        <w:ind w:firstLine="540"/>
        <w:jc w:val="both"/>
      </w:pPr>
    </w:p>
    <w:p w:rsidR="004876DF" w:rsidRDefault="004876DF" w:rsidP="00A36C4C">
      <w:pPr>
        <w:pStyle w:val="ConsPlusNormal"/>
        <w:ind w:firstLine="540"/>
        <w:jc w:val="both"/>
      </w:pPr>
    </w:p>
    <w:p w:rsidR="004876DF" w:rsidRDefault="004876DF" w:rsidP="00A36C4C">
      <w:pPr>
        <w:pStyle w:val="ConsPlusNormal"/>
        <w:ind w:firstLine="540"/>
        <w:jc w:val="both"/>
      </w:pPr>
      <w:r>
        <w:t>Нумерация сохранена в соответствии с Постановлением Правительства Российской Федерации от 16июля 2009г. № 584 «Об уведомительном порядке начала осуществления отдельных видов предпринимательской деятельности».</w:t>
      </w:r>
    </w:p>
    <w:p w:rsidR="00A36C4C" w:rsidRDefault="00A36C4C" w:rsidP="00A36C4C">
      <w:pPr>
        <w:pStyle w:val="ConsPlusNormal"/>
        <w:ind w:firstLine="540"/>
        <w:jc w:val="both"/>
      </w:pPr>
    </w:p>
    <w:p w:rsidR="00A36C4C" w:rsidRDefault="00A36C4C" w:rsidP="00A36C4C">
      <w:pPr>
        <w:pStyle w:val="ConsPlusNormal"/>
        <w:ind w:firstLine="540"/>
        <w:jc w:val="both"/>
      </w:pPr>
    </w:p>
    <w:sectPr w:rsidR="00A36C4C" w:rsidSect="00B82D08">
      <w:footerReference w:type="even" r:id="rId133"/>
      <w:footerReference w:type="default" r:id="rId134"/>
      <w:pgSz w:w="11906" w:h="16838"/>
      <w:pgMar w:top="567" w:right="1106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13D" w:rsidRDefault="0081113D">
      <w:pPr>
        <w:spacing w:after="0" w:line="240" w:lineRule="auto"/>
      </w:pPr>
      <w:r>
        <w:separator/>
      </w:r>
    </w:p>
  </w:endnote>
  <w:endnote w:type="continuationSeparator" w:id="0">
    <w:p w:rsidR="0081113D" w:rsidRDefault="00811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833" w:rsidRDefault="00295561" w:rsidP="002F183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F1833" w:rsidRDefault="0081113D" w:rsidP="002F183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833" w:rsidRDefault="0081113D" w:rsidP="002F183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13D" w:rsidRDefault="0081113D">
      <w:pPr>
        <w:spacing w:after="0" w:line="240" w:lineRule="auto"/>
      </w:pPr>
      <w:r>
        <w:separator/>
      </w:r>
    </w:p>
  </w:footnote>
  <w:footnote w:type="continuationSeparator" w:id="0">
    <w:p w:rsidR="0081113D" w:rsidRDefault="00811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6283"/>
    <w:multiLevelType w:val="multilevel"/>
    <w:tmpl w:val="1D50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C1B43"/>
    <w:multiLevelType w:val="multilevel"/>
    <w:tmpl w:val="3E7E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70197"/>
    <w:multiLevelType w:val="singleLevel"/>
    <w:tmpl w:val="7B1ECDAA"/>
    <w:lvl w:ilvl="0">
      <w:start w:val="1"/>
      <w:numFmt w:val="decimal"/>
      <w:lvlText w:val="5.3.%1."/>
      <w:legacy w:legacy="1" w:legacySpace="0" w:legacyIndent="95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8897BE0"/>
    <w:multiLevelType w:val="multilevel"/>
    <w:tmpl w:val="3C02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638A7"/>
    <w:multiLevelType w:val="multilevel"/>
    <w:tmpl w:val="216E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C3D8B"/>
    <w:multiLevelType w:val="hybridMultilevel"/>
    <w:tmpl w:val="B5A06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34E4D"/>
    <w:multiLevelType w:val="multilevel"/>
    <w:tmpl w:val="5C86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717526"/>
    <w:multiLevelType w:val="multilevel"/>
    <w:tmpl w:val="1240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2A5D9B"/>
    <w:multiLevelType w:val="multilevel"/>
    <w:tmpl w:val="7C508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8474DE4"/>
    <w:multiLevelType w:val="multilevel"/>
    <w:tmpl w:val="CB6A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151CE"/>
    <w:multiLevelType w:val="multilevel"/>
    <w:tmpl w:val="3B12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234DFF"/>
    <w:multiLevelType w:val="multilevel"/>
    <w:tmpl w:val="D45C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976A2C"/>
    <w:multiLevelType w:val="hybridMultilevel"/>
    <w:tmpl w:val="B5A06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B5803"/>
    <w:multiLevelType w:val="multilevel"/>
    <w:tmpl w:val="6792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0428E5"/>
    <w:multiLevelType w:val="hybridMultilevel"/>
    <w:tmpl w:val="A9686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E53CD"/>
    <w:multiLevelType w:val="multilevel"/>
    <w:tmpl w:val="5BD0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214454"/>
    <w:multiLevelType w:val="multilevel"/>
    <w:tmpl w:val="2B30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4E7C42"/>
    <w:multiLevelType w:val="multilevel"/>
    <w:tmpl w:val="8A06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2252F3"/>
    <w:multiLevelType w:val="multilevel"/>
    <w:tmpl w:val="15DE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771F2D"/>
    <w:multiLevelType w:val="multilevel"/>
    <w:tmpl w:val="4C8E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6"/>
  </w:num>
  <w:num w:numId="5">
    <w:abstractNumId w:val="13"/>
  </w:num>
  <w:num w:numId="6">
    <w:abstractNumId w:val="0"/>
  </w:num>
  <w:num w:numId="7">
    <w:abstractNumId w:val="8"/>
  </w:num>
  <w:num w:numId="8">
    <w:abstractNumId w:val="2"/>
  </w:num>
  <w:num w:numId="9">
    <w:abstractNumId w:val="2"/>
    <w:lvlOverride w:ilvl="0">
      <w:lvl w:ilvl="0">
        <w:start w:val="1"/>
        <w:numFmt w:val="decimal"/>
        <w:lvlText w:val="5.3.%1."/>
        <w:legacy w:legacy="1" w:legacySpace="0" w:legacyIndent="75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4"/>
  </w:num>
  <w:num w:numId="12">
    <w:abstractNumId w:val="15"/>
  </w:num>
  <w:num w:numId="13">
    <w:abstractNumId w:val="18"/>
  </w:num>
  <w:num w:numId="14">
    <w:abstractNumId w:val="11"/>
  </w:num>
  <w:num w:numId="15">
    <w:abstractNumId w:val="3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A7"/>
    <w:rsid w:val="000006FC"/>
    <w:rsid w:val="0000084B"/>
    <w:rsid w:val="00006C8B"/>
    <w:rsid w:val="000132FC"/>
    <w:rsid w:val="00015934"/>
    <w:rsid w:val="00017817"/>
    <w:rsid w:val="00020B42"/>
    <w:rsid w:val="00023C4C"/>
    <w:rsid w:val="000246F8"/>
    <w:rsid w:val="000256A4"/>
    <w:rsid w:val="0002674D"/>
    <w:rsid w:val="00026894"/>
    <w:rsid w:val="00027A5C"/>
    <w:rsid w:val="00032521"/>
    <w:rsid w:val="00032D9E"/>
    <w:rsid w:val="00036D8E"/>
    <w:rsid w:val="00051571"/>
    <w:rsid w:val="00057A69"/>
    <w:rsid w:val="00064BF1"/>
    <w:rsid w:val="00066110"/>
    <w:rsid w:val="000662F5"/>
    <w:rsid w:val="000716B3"/>
    <w:rsid w:val="00073986"/>
    <w:rsid w:val="00074270"/>
    <w:rsid w:val="00075999"/>
    <w:rsid w:val="00086E9B"/>
    <w:rsid w:val="0009394B"/>
    <w:rsid w:val="00094655"/>
    <w:rsid w:val="00096778"/>
    <w:rsid w:val="000A02D1"/>
    <w:rsid w:val="000A33EE"/>
    <w:rsid w:val="000B1A8A"/>
    <w:rsid w:val="000B5496"/>
    <w:rsid w:val="000D4C4A"/>
    <w:rsid w:val="000E3301"/>
    <w:rsid w:val="000E4A14"/>
    <w:rsid w:val="000E5A13"/>
    <w:rsid w:val="000E6812"/>
    <w:rsid w:val="000E6B9A"/>
    <w:rsid w:val="000F088E"/>
    <w:rsid w:val="000F6B7D"/>
    <w:rsid w:val="00104C89"/>
    <w:rsid w:val="00105509"/>
    <w:rsid w:val="00105C29"/>
    <w:rsid w:val="00107673"/>
    <w:rsid w:val="00107EDE"/>
    <w:rsid w:val="00110C23"/>
    <w:rsid w:val="001252C2"/>
    <w:rsid w:val="001260F3"/>
    <w:rsid w:val="00126107"/>
    <w:rsid w:val="00134413"/>
    <w:rsid w:val="001524E2"/>
    <w:rsid w:val="00155B73"/>
    <w:rsid w:val="001572E2"/>
    <w:rsid w:val="001633FB"/>
    <w:rsid w:val="001637D8"/>
    <w:rsid w:val="0017024A"/>
    <w:rsid w:val="001723F3"/>
    <w:rsid w:val="00174ADA"/>
    <w:rsid w:val="00177010"/>
    <w:rsid w:val="001771D0"/>
    <w:rsid w:val="0018550F"/>
    <w:rsid w:val="001924E5"/>
    <w:rsid w:val="001A2475"/>
    <w:rsid w:val="001A2EE9"/>
    <w:rsid w:val="001B16C1"/>
    <w:rsid w:val="001B246D"/>
    <w:rsid w:val="001C20C6"/>
    <w:rsid w:val="001C3356"/>
    <w:rsid w:val="001C3F73"/>
    <w:rsid w:val="001C6CC0"/>
    <w:rsid w:val="001D0A4D"/>
    <w:rsid w:val="001D6BCA"/>
    <w:rsid w:val="001D7FB7"/>
    <w:rsid w:val="001E19F7"/>
    <w:rsid w:val="001E26A5"/>
    <w:rsid w:val="001E26D3"/>
    <w:rsid w:val="001E4D15"/>
    <w:rsid w:val="001E5A3E"/>
    <w:rsid w:val="002006DB"/>
    <w:rsid w:val="002066C8"/>
    <w:rsid w:val="0021320E"/>
    <w:rsid w:val="00216BC9"/>
    <w:rsid w:val="002218D1"/>
    <w:rsid w:val="00222F03"/>
    <w:rsid w:val="00230177"/>
    <w:rsid w:val="00231D07"/>
    <w:rsid w:val="00243B6C"/>
    <w:rsid w:val="00263BC2"/>
    <w:rsid w:val="00264199"/>
    <w:rsid w:val="002647F3"/>
    <w:rsid w:val="00264C17"/>
    <w:rsid w:val="002676E7"/>
    <w:rsid w:val="00270265"/>
    <w:rsid w:val="0027335B"/>
    <w:rsid w:val="00276A5F"/>
    <w:rsid w:val="00276EA0"/>
    <w:rsid w:val="00286F64"/>
    <w:rsid w:val="00287132"/>
    <w:rsid w:val="002908CF"/>
    <w:rsid w:val="0029442E"/>
    <w:rsid w:val="00295561"/>
    <w:rsid w:val="002A274D"/>
    <w:rsid w:val="002A65A8"/>
    <w:rsid w:val="002B4C1E"/>
    <w:rsid w:val="002B53CD"/>
    <w:rsid w:val="002B6B2A"/>
    <w:rsid w:val="002B7602"/>
    <w:rsid w:val="002C07AD"/>
    <w:rsid w:val="002C6CCB"/>
    <w:rsid w:val="002D688B"/>
    <w:rsid w:val="002D6BAC"/>
    <w:rsid w:val="002E1F70"/>
    <w:rsid w:val="002F4276"/>
    <w:rsid w:val="00300702"/>
    <w:rsid w:val="0030483D"/>
    <w:rsid w:val="0031273A"/>
    <w:rsid w:val="0031347A"/>
    <w:rsid w:val="00321E03"/>
    <w:rsid w:val="00324B4A"/>
    <w:rsid w:val="00330E54"/>
    <w:rsid w:val="00343D69"/>
    <w:rsid w:val="003452ED"/>
    <w:rsid w:val="00347831"/>
    <w:rsid w:val="003502A9"/>
    <w:rsid w:val="00353F94"/>
    <w:rsid w:val="00364752"/>
    <w:rsid w:val="00366047"/>
    <w:rsid w:val="00370A9B"/>
    <w:rsid w:val="00371FC5"/>
    <w:rsid w:val="00385C53"/>
    <w:rsid w:val="00390249"/>
    <w:rsid w:val="00391513"/>
    <w:rsid w:val="003924AE"/>
    <w:rsid w:val="0039389B"/>
    <w:rsid w:val="0039597F"/>
    <w:rsid w:val="003A2469"/>
    <w:rsid w:val="003A2FEC"/>
    <w:rsid w:val="003A7293"/>
    <w:rsid w:val="003B0536"/>
    <w:rsid w:val="003C6552"/>
    <w:rsid w:val="003D7DEF"/>
    <w:rsid w:val="003E0426"/>
    <w:rsid w:val="003E2D03"/>
    <w:rsid w:val="003E3EDA"/>
    <w:rsid w:val="003E47C3"/>
    <w:rsid w:val="003E51B6"/>
    <w:rsid w:val="004034E0"/>
    <w:rsid w:val="00410B62"/>
    <w:rsid w:val="00416C76"/>
    <w:rsid w:val="00432F64"/>
    <w:rsid w:val="00434F2E"/>
    <w:rsid w:val="004365D3"/>
    <w:rsid w:val="0044363B"/>
    <w:rsid w:val="004576B1"/>
    <w:rsid w:val="00461A71"/>
    <w:rsid w:val="00462B06"/>
    <w:rsid w:val="00464539"/>
    <w:rsid w:val="00464A35"/>
    <w:rsid w:val="00466C69"/>
    <w:rsid w:val="004727FD"/>
    <w:rsid w:val="00476133"/>
    <w:rsid w:val="00477CCE"/>
    <w:rsid w:val="00484261"/>
    <w:rsid w:val="00484B9E"/>
    <w:rsid w:val="004876DF"/>
    <w:rsid w:val="00494683"/>
    <w:rsid w:val="00494A1A"/>
    <w:rsid w:val="00494BB1"/>
    <w:rsid w:val="004A2FD6"/>
    <w:rsid w:val="004B065F"/>
    <w:rsid w:val="004C610B"/>
    <w:rsid w:val="004D0E10"/>
    <w:rsid w:val="004F0924"/>
    <w:rsid w:val="004F2F02"/>
    <w:rsid w:val="004F32FA"/>
    <w:rsid w:val="004F7453"/>
    <w:rsid w:val="00507AEB"/>
    <w:rsid w:val="00516FB9"/>
    <w:rsid w:val="00522C61"/>
    <w:rsid w:val="00523FD8"/>
    <w:rsid w:val="00535E66"/>
    <w:rsid w:val="00542865"/>
    <w:rsid w:val="00544076"/>
    <w:rsid w:val="00544B44"/>
    <w:rsid w:val="00565011"/>
    <w:rsid w:val="00565FEB"/>
    <w:rsid w:val="005667CB"/>
    <w:rsid w:val="00567989"/>
    <w:rsid w:val="00574A80"/>
    <w:rsid w:val="00582639"/>
    <w:rsid w:val="00582A24"/>
    <w:rsid w:val="00593305"/>
    <w:rsid w:val="005975F3"/>
    <w:rsid w:val="005A4F64"/>
    <w:rsid w:val="005A6783"/>
    <w:rsid w:val="005B4969"/>
    <w:rsid w:val="005C1838"/>
    <w:rsid w:val="005C19F7"/>
    <w:rsid w:val="005D01F7"/>
    <w:rsid w:val="005D0AE4"/>
    <w:rsid w:val="005D2141"/>
    <w:rsid w:val="005D3B0F"/>
    <w:rsid w:val="005D5F67"/>
    <w:rsid w:val="005D62A8"/>
    <w:rsid w:val="005D6AF7"/>
    <w:rsid w:val="005D6BEC"/>
    <w:rsid w:val="005D77E6"/>
    <w:rsid w:val="005E2BA3"/>
    <w:rsid w:val="005F05BF"/>
    <w:rsid w:val="005F0CB6"/>
    <w:rsid w:val="006050D7"/>
    <w:rsid w:val="0061558C"/>
    <w:rsid w:val="00617A1F"/>
    <w:rsid w:val="00622361"/>
    <w:rsid w:val="006247A1"/>
    <w:rsid w:val="0062752B"/>
    <w:rsid w:val="006314CA"/>
    <w:rsid w:val="0063494E"/>
    <w:rsid w:val="00634B6A"/>
    <w:rsid w:val="00635F64"/>
    <w:rsid w:val="00636268"/>
    <w:rsid w:val="00641F63"/>
    <w:rsid w:val="00644B7F"/>
    <w:rsid w:val="00651B20"/>
    <w:rsid w:val="0065624D"/>
    <w:rsid w:val="0068220D"/>
    <w:rsid w:val="00684DD5"/>
    <w:rsid w:val="00686EF4"/>
    <w:rsid w:val="00692977"/>
    <w:rsid w:val="006A4A9D"/>
    <w:rsid w:val="006A5649"/>
    <w:rsid w:val="006A5A3F"/>
    <w:rsid w:val="006B046C"/>
    <w:rsid w:val="006B7056"/>
    <w:rsid w:val="006C0375"/>
    <w:rsid w:val="006D01D7"/>
    <w:rsid w:val="006D3B5E"/>
    <w:rsid w:val="006D760D"/>
    <w:rsid w:val="006F01B5"/>
    <w:rsid w:val="006F49DF"/>
    <w:rsid w:val="006F51C2"/>
    <w:rsid w:val="006F5FA8"/>
    <w:rsid w:val="0071176F"/>
    <w:rsid w:val="00722140"/>
    <w:rsid w:val="00726C15"/>
    <w:rsid w:val="00727E78"/>
    <w:rsid w:val="00733BB1"/>
    <w:rsid w:val="0073559B"/>
    <w:rsid w:val="00740909"/>
    <w:rsid w:val="00741E49"/>
    <w:rsid w:val="0074414D"/>
    <w:rsid w:val="0075257F"/>
    <w:rsid w:val="00753A77"/>
    <w:rsid w:val="007740D4"/>
    <w:rsid w:val="00775918"/>
    <w:rsid w:val="007B0B7E"/>
    <w:rsid w:val="007B1717"/>
    <w:rsid w:val="007B3B5A"/>
    <w:rsid w:val="007B40D1"/>
    <w:rsid w:val="007B436C"/>
    <w:rsid w:val="007B59F1"/>
    <w:rsid w:val="007C5310"/>
    <w:rsid w:val="007E372C"/>
    <w:rsid w:val="007E554B"/>
    <w:rsid w:val="007E7F0A"/>
    <w:rsid w:val="007F21D2"/>
    <w:rsid w:val="00801733"/>
    <w:rsid w:val="0080174F"/>
    <w:rsid w:val="00804BFD"/>
    <w:rsid w:val="00804FB3"/>
    <w:rsid w:val="008107FB"/>
    <w:rsid w:val="0081113D"/>
    <w:rsid w:val="00811A23"/>
    <w:rsid w:val="0082645D"/>
    <w:rsid w:val="00833099"/>
    <w:rsid w:val="0083415E"/>
    <w:rsid w:val="00835B0A"/>
    <w:rsid w:val="008364A8"/>
    <w:rsid w:val="00841D32"/>
    <w:rsid w:val="00846257"/>
    <w:rsid w:val="00852160"/>
    <w:rsid w:val="008575DC"/>
    <w:rsid w:val="00862950"/>
    <w:rsid w:val="00863D38"/>
    <w:rsid w:val="008704DC"/>
    <w:rsid w:val="0087213B"/>
    <w:rsid w:val="00874192"/>
    <w:rsid w:val="00885D0F"/>
    <w:rsid w:val="008A41A7"/>
    <w:rsid w:val="008A4677"/>
    <w:rsid w:val="008A69AF"/>
    <w:rsid w:val="008B01DA"/>
    <w:rsid w:val="008C519A"/>
    <w:rsid w:val="008D3CEE"/>
    <w:rsid w:val="008E14B8"/>
    <w:rsid w:val="008F2839"/>
    <w:rsid w:val="009032F8"/>
    <w:rsid w:val="009075BC"/>
    <w:rsid w:val="00912301"/>
    <w:rsid w:val="009211CC"/>
    <w:rsid w:val="00926555"/>
    <w:rsid w:val="00943099"/>
    <w:rsid w:val="0094715E"/>
    <w:rsid w:val="009611B0"/>
    <w:rsid w:val="00982F35"/>
    <w:rsid w:val="009838A5"/>
    <w:rsid w:val="00985B4D"/>
    <w:rsid w:val="00987A78"/>
    <w:rsid w:val="00994AA3"/>
    <w:rsid w:val="009961AE"/>
    <w:rsid w:val="00997327"/>
    <w:rsid w:val="009B0595"/>
    <w:rsid w:val="009B4952"/>
    <w:rsid w:val="009C5CDC"/>
    <w:rsid w:val="009C74DF"/>
    <w:rsid w:val="009D2E9D"/>
    <w:rsid w:val="009D440B"/>
    <w:rsid w:val="009E007B"/>
    <w:rsid w:val="009E1840"/>
    <w:rsid w:val="009E63F7"/>
    <w:rsid w:val="009F6362"/>
    <w:rsid w:val="00A019D5"/>
    <w:rsid w:val="00A0615F"/>
    <w:rsid w:val="00A100FA"/>
    <w:rsid w:val="00A12096"/>
    <w:rsid w:val="00A16515"/>
    <w:rsid w:val="00A208E8"/>
    <w:rsid w:val="00A26FE0"/>
    <w:rsid w:val="00A35873"/>
    <w:rsid w:val="00A36373"/>
    <w:rsid w:val="00A36C4C"/>
    <w:rsid w:val="00A44BED"/>
    <w:rsid w:val="00A46692"/>
    <w:rsid w:val="00A54363"/>
    <w:rsid w:val="00A54F83"/>
    <w:rsid w:val="00A61E3F"/>
    <w:rsid w:val="00A7601D"/>
    <w:rsid w:val="00A9068B"/>
    <w:rsid w:val="00AA0832"/>
    <w:rsid w:val="00AB355A"/>
    <w:rsid w:val="00AB6709"/>
    <w:rsid w:val="00AC086A"/>
    <w:rsid w:val="00AC13A7"/>
    <w:rsid w:val="00AC4D23"/>
    <w:rsid w:val="00AC5D41"/>
    <w:rsid w:val="00AE3DC0"/>
    <w:rsid w:val="00AE765F"/>
    <w:rsid w:val="00AE7E35"/>
    <w:rsid w:val="00AF2119"/>
    <w:rsid w:val="00AF69AC"/>
    <w:rsid w:val="00B063E0"/>
    <w:rsid w:val="00B1695E"/>
    <w:rsid w:val="00B253BA"/>
    <w:rsid w:val="00B25DA9"/>
    <w:rsid w:val="00B31449"/>
    <w:rsid w:val="00B32433"/>
    <w:rsid w:val="00B451FC"/>
    <w:rsid w:val="00B5623C"/>
    <w:rsid w:val="00B56D1E"/>
    <w:rsid w:val="00B57EDA"/>
    <w:rsid w:val="00B65294"/>
    <w:rsid w:val="00B73541"/>
    <w:rsid w:val="00B75AE2"/>
    <w:rsid w:val="00B82D08"/>
    <w:rsid w:val="00B95C98"/>
    <w:rsid w:val="00BA524E"/>
    <w:rsid w:val="00BA6AEC"/>
    <w:rsid w:val="00BB2DD2"/>
    <w:rsid w:val="00BB3F0E"/>
    <w:rsid w:val="00BB51EA"/>
    <w:rsid w:val="00BB5303"/>
    <w:rsid w:val="00BC026C"/>
    <w:rsid w:val="00BC5B27"/>
    <w:rsid w:val="00BD5869"/>
    <w:rsid w:val="00BE6244"/>
    <w:rsid w:val="00BE7DC5"/>
    <w:rsid w:val="00BF0A65"/>
    <w:rsid w:val="00BF521D"/>
    <w:rsid w:val="00C04A3A"/>
    <w:rsid w:val="00C05935"/>
    <w:rsid w:val="00C558A1"/>
    <w:rsid w:val="00C64A70"/>
    <w:rsid w:val="00C67D32"/>
    <w:rsid w:val="00C72795"/>
    <w:rsid w:val="00C85CF8"/>
    <w:rsid w:val="00C86441"/>
    <w:rsid w:val="00C900F9"/>
    <w:rsid w:val="00CA1972"/>
    <w:rsid w:val="00CB3BA9"/>
    <w:rsid w:val="00CB74E4"/>
    <w:rsid w:val="00CC2E15"/>
    <w:rsid w:val="00CC6B67"/>
    <w:rsid w:val="00CC7E9D"/>
    <w:rsid w:val="00CD1B8B"/>
    <w:rsid w:val="00CD3551"/>
    <w:rsid w:val="00CD5D4C"/>
    <w:rsid w:val="00CF3904"/>
    <w:rsid w:val="00D003DA"/>
    <w:rsid w:val="00D00690"/>
    <w:rsid w:val="00D04086"/>
    <w:rsid w:val="00D04DA3"/>
    <w:rsid w:val="00D05957"/>
    <w:rsid w:val="00D07ECD"/>
    <w:rsid w:val="00D13B9B"/>
    <w:rsid w:val="00D152A1"/>
    <w:rsid w:val="00D32085"/>
    <w:rsid w:val="00D36730"/>
    <w:rsid w:val="00D36C49"/>
    <w:rsid w:val="00D378FD"/>
    <w:rsid w:val="00D4083D"/>
    <w:rsid w:val="00D43449"/>
    <w:rsid w:val="00D4458F"/>
    <w:rsid w:val="00D4607E"/>
    <w:rsid w:val="00D577F8"/>
    <w:rsid w:val="00D62F83"/>
    <w:rsid w:val="00D65BED"/>
    <w:rsid w:val="00D73018"/>
    <w:rsid w:val="00D81C2E"/>
    <w:rsid w:val="00D847E9"/>
    <w:rsid w:val="00D9217C"/>
    <w:rsid w:val="00D92286"/>
    <w:rsid w:val="00D93D02"/>
    <w:rsid w:val="00D9582B"/>
    <w:rsid w:val="00D96334"/>
    <w:rsid w:val="00DA619F"/>
    <w:rsid w:val="00DB452B"/>
    <w:rsid w:val="00DB58F3"/>
    <w:rsid w:val="00DC4013"/>
    <w:rsid w:val="00DC6644"/>
    <w:rsid w:val="00DC6F39"/>
    <w:rsid w:val="00DD6EFB"/>
    <w:rsid w:val="00DE3C97"/>
    <w:rsid w:val="00DE4B84"/>
    <w:rsid w:val="00DF0EB3"/>
    <w:rsid w:val="00DF77B1"/>
    <w:rsid w:val="00E14B9E"/>
    <w:rsid w:val="00E213AB"/>
    <w:rsid w:val="00E25612"/>
    <w:rsid w:val="00E31D3E"/>
    <w:rsid w:val="00E350E7"/>
    <w:rsid w:val="00E3546C"/>
    <w:rsid w:val="00E37094"/>
    <w:rsid w:val="00E37E10"/>
    <w:rsid w:val="00E47B09"/>
    <w:rsid w:val="00E52377"/>
    <w:rsid w:val="00E67E5A"/>
    <w:rsid w:val="00E815A3"/>
    <w:rsid w:val="00E934F1"/>
    <w:rsid w:val="00E9592E"/>
    <w:rsid w:val="00E9778B"/>
    <w:rsid w:val="00EA17D9"/>
    <w:rsid w:val="00EB06A8"/>
    <w:rsid w:val="00EB0DCF"/>
    <w:rsid w:val="00EB2B4B"/>
    <w:rsid w:val="00EB5769"/>
    <w:rsid w:val="00EB7291"/>
    <w:rsid w:val="00EC50C8"/>
    <w:rsid w:val="00ED158C"/>
    <w:rsid w:val="00ED4710"/>
    <w:rsid w:val="00ED48AB"/>
    <w:rsid w:val="00ED519C"/>
    <w:rsid w:val="00EE0B93"/>
    <w:rsid w:val="00EE15C7"/>
    <w:rsid w:val="00EE60BF"/>
    <w:rsid w:val="00EF0E63"/>
    <w:rsid w:val="00EF294D"/>
    <w:rsid w:val="00EF7CFE"/>
    <w:rsid w:val="00F05B2C"/>
    <w:rsid w:val="00F0765B"/>
    <w:rsid w:val="00F10505"/>
    <w:rsid w:val="00F11A08"/>
    <w:rsid w:val="00F11D76"/>
    <w:rsid w:val="00F13278"/>
    <w:rsid w:val="00F16212"/>
    <w:rsid w:val="00F16675"/>
    <w:rsid w:val="00F2676C"/>
    <w:rsid w:val="00F30DF4"/>
    <w:rsid w:val="00F32C57"/>
    <w:rsid w:val="00F331B5"/>
    <w:rsid w:val="00F335FF"/>
    <w:rsid w:val="00F368E9"/>
    <w:rsid w:val="00F44869"/>
    <w:rsid w:val="00F50D70"/>
    <w:rsid w:val="00F549DE"/>
    <w:rsid w:val="00F562CD"/>
    <w:rsid w:val="00F70CA2"/>
    <w:rsid w:val="00F7397E"/>
    <w:rsid w:val="00F754FC"/>
    <w:rsid w:val="00F7626E"/>
    <w:rsid w:val="00F77803"/>
    <w:rsid w:val="00F81E57"/>
    <w:rsid w:val="00F85DF6"/>
    <w:rsid w:val="00F95F4F"/>
    <w:rsid w:val="00FA2A42"/>
    <w:rsid w:val="00FA3042"/>
    <w:rsid w:val="00FA5D02"/>
    <w:rsid w:val="00FA68D3"/>
    <w:rsid w:val="00FC0EB1"/>
    <w:rsid w:val="00FC3ADA"/>
    <w:rsid w:val="00FC6365"/>
    <w:rsid w:val="00FC792A"/>
    <w:rsid w:val="00FD77B6"/>
    <w:rsid w:val="00FE0FFA"/>
    <w:rsid w:val="00FE517E"/>
    <w:rsid w:val="00FE72AE"/>
    <w:rsid w:val="00FF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68E6A-DAAD-4304-A505-5AB24863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9F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165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F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E0F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D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58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4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E0F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eb">
    <w:name w:val="web"/>
    <w:basedOn w:val="a"/>
    <w:rsid w:val="00FE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FE0FFA"/>
  </w:style>
  <w:style w:type="paragraph" w:styleId="a4">
    <w:name w:val="Balloon Text"/>
    <w:basedOn w:val="a"/>
    <w:link w:val="a5"/>
    <w:uiPriority w:val="99"/>
    <w:semiHidden/>
    <w:unhideWhenUsed/>
    <w:rsid w:val="005A4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4F64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unhideWhenUsed/>
    <w:rsid w:val="00C72795"/>
    <w:rPr>
      <w:color w:val="0066CC"/>
      <w:u w:val="single"/>
    </w:rPr>
  </w:style>
  <w:style w:type="paragraph" w:styleId="a7">
    <w:name w:val="List Paragraph"/>
    <w:basedOn w:val="a"/>
    <w:uiPriority w:val="34"/>
    <w:qFormat/>
    <w:rsid w:val="005C19F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54F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Normal (Web)"/>
    <w:basedOn w:val="a"/>
    <w:uiPriority w:val="99"/>
    <w:unhideWhenUsed/>
    <w:rsid w:val="00A5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d">
    <w:name w:val="prod"/>
    <w:basedOn w:val="a0"/>
    <w:rsid w:val="003A2FEC"/>
  </w:style>
  <w:style w:type="character" w:customStyle="1" w:styleId="category">
    <w:name w:val="category"/>
    <w:basedOn w:val="a0"/>
    <w:rsid w:val="00477CCE"/>
  </w:style>
  <w:style w:type="character" w:styleId="a9">
    <w:name w:val="Strong"/>
    <w:basedOn w:val="a0"/>
    <w:uiPriority w:val="22"/>
    <w:qFormat/>
    <w:rsid w:val="00EC50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165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v">
    <w:name w:val="nav"/>
    <w:basedOn w:val="a"/>
    <w:rsid w:val="00A16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азвание1"/>
    <w:basedOn w:val="a0"/>
    <w:rsid w:val="00A16515"/>
  </w:style>
  <w:style w:type="character" w:customStyle="1" w:styleId="b-share-form-button">
    <w:name w:val="b-share-form-button"/>
    <w:basedOn w:val="a0"/>
    <w:rsid w:val="00A16515"/>
  </w:style>
  <w:style w:type="character" w:customStyle="1" w:styleId="hl">
    <w:name w:val="hl"/>
    <w:basedOn w:val="a0"/>
    <w:rsid w:val="00A16515"/>
  </w:style>
  <w:style w:type="character" w:customStyle="1" w:styleId="rcp">
    <w:name w:val="rcp"/>
    <w:basedOn w:val="a0"/>
    <w:rsid w:val="00A16515"/>
  </w:style>
  <w:style w:type="character" w:customStyle="1" w:styleId="21">
    <w:name w:val="Название2"/>
    <w:basedOn w:val="a0"/>
    <w:rsid w:val="00F32C57"/>
  </w:style>
  <w:style w:type="character" w:customStyle="1" w:styleId="40">
    <w:name w:val="Заголовок 4 Знак"/>
    <w:basedOn w:val="a0"/>
    <w:link w:val="4"/>
    <w:uiPriority w:val="9"/>
    <w:semiHidden/>
    <w:rsid w:val="00032D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Title">
    <w:name w:val="ConsPlusTitle"/>
    <w:rsid w:val="0026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94A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94A1A"/>
    <w:pPr>
      <w:widowControl w:val="0"/>
      <w:autoSpaceDE w:val="0"/>
      <w:autoSpaceDN w:val="0"/>
      <w:adjustRightInd w:val="0"/>
      <w:spacing w:after="0" w:line="425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94A1A"/>
    <w:pPr>
      <w:widowControl w:val="0"/>
      <w:autoSpaceDE w:val="0"/>
      <w:autoSpaceDN w:val="0"/>
      <w:adjustRightInd w:val="0"/>
      <w:spacing w:after="0" w:line="38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94A1A"/>
    <w:pPr>
      <w:widowControl w:val="0"/>
      <w:autoSpaceDE w:val="0"/>
      <w:autoSpaceDN w:val="0"/>
      <w:adjustRightInd w:val="0"/>
      <w:spacing w:after="0" w:line="394" w:lineRule="exact"/>
      <w:ind w:firstLine="5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494A1A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525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rsid w:val="002955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2955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2955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2955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rsid w:val="00295561"/>
  </w:style>
  <w:style w:type="paragraph" w:styleId="af">
    <w:name w:val="Body Text Indent"/>
    <w:basedOn w:val="a"/>
    <w:link w:val="af0"/>
    <w:rsid w:val="0029556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2955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44B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st">
    <w:name w:val="ist"/>
    <w:basedOn w:val="a"/>
    <w:rsid w:val="00BD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">
    <w:name w:val="tab"/>
    <w:basedOn w:val="a"/>
    <w:rsid w:val="00BD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D5869"/>
    <w:rPr>
      <w:i/>
      <w:iCs/>
    </w:rPr>
  </w:style>
  <w:style w:type="paragraph" w:customStyle="1" w:styleId="p">
    <w:name w:val="p"/>
    <w:basedOn w:val="a"/>
    <w:rsid w:val="002D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otoauthor">
    <w:name w:val="photoauthor"/>
    <w:basedOn w:val="a0"/>
    <w:rsid w:val="002D6BAC"/>
  </w:style>
  <w:style w:type="character" w:customStyle="1" w:styleId="value">
    <w:name w:val="value"/>
    <w:basedOn w:val="a0"/>
    <w:rsid w:val="002D6BAC"/>
  </w:style>
  <w:style w:type="character" w:customStyle="1" w:styleId="type">
    <w:name w:val="type"/>
    <w:basedOn w:val="a0"/>
    <w:rsid w:val="002D6BAC"/>
  </w:style>
  <w:style w:type="character" w:customStyle="1" w:styleId="name">
    <w:name w:val="name"/>
    <w:basedOn w:val="a0"/>
    <w:rsid w:val="002D6BAC"/>
  </w:style>
  <w:style w:type="character" w:customStyle="1" w:styleId="amount">
    <w:name w:val="amount"/>
    <w:basedOn w:val="a0"/>
    <w:rsid w:val="002D6BA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33B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33BB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33B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33BB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Cell">
    <w:name w:val="ConsPlusCell"/>
    <w:rsid w:val="001E1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Название3"/>
    <w:basedOn w:val="a0"/>
    <w:rsid w:val="00885D0F"/>
  </w:style>
  <w:style w:type="character" w:customStyle="1" w:styleId="50">
    <w:name w:val="Заголовок 5 Знак"/>
    <w:basedOn w:val="a0"/>
    <w:link w:val="5"/>
    <w:uiPriority w:val="9"/>
    <w:semiHidden/>
    <w:rsid w:val="00DB58F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f2">
    <w:name w:val="Содержимое таблицы"/>
    <w:basedOn w:val="a"/>
    <w:rsid w:val="0031347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em">
    <w:name w:val="em"/>
    <w:basedOn w:val="a"/>
    <w:rsid w:val="00BB2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рогий1"/>
    <w:basedOn w:val="a"/>
    <w:rsid w:val="00BB2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">
    <w:name w:val="current"/>
    <w:basedOn w:val="a0"/>
    <w:rsid w:val="00BB2DD2"/>
  </w:style>
  <w:style w:type="character" w:customStyle="1" w:styleId="usercontent">
    <w:name w:val="usercontent"/>
    <w:basedOn w:val="a0"/>
    <w:rsid w:val="009611B0"/>
  </w:style>
  <w:style w:type="character" w:customStyle="1" w:styleId="textexposedshow">
    <w:name w:val="text_exposed_show"/>
    <w:basedOn w:val="a0"/>
    <w:rsid w:val="009611B0"/>
  </w:style>
  <w:style w:type="character" w:customStyle="1" w:styleId="o">
    <w:name w:val="o"/>
    <w:basedOn w:val="a0"/>
    <w:rsid w:val="000F088E"/>
  </w:style>
  <w:style w:type="character" w:customStyle="1" w:styleId="e-category">
    <w:name w:val="e-category"/>
    <w:basedOn w:val="a0"/>
    <w:rsid w:val="00644B7F"/>
  </w:style>
  <w:style w:type="character" w:customStyle="1" w:styleId="ed-title">
    <w:name w:val="ed-title"/>
    <w:basedOn w:val="a0"/>
    <w:rsid w:val="00644B7F"/>
  </w:style>
  <w:style w:type="character" w:customStyle="1" w:styleId="ed-value">
    <w:name w:val="ed-value"/>
    <w:basedOn w:val="a0"/>
    <w:rsid w:val="00644B7F"/>
  </w:style>
  <w:style w:type="character" w:customStyle="1" w:styleId="ed-sep">
    <w:name w:val="ed-sep"/>
    <w:basedOn w:val="a0"/>
    <w:rsid w:val="00644B7F"/>
  </w:style>
  <w:style w:type="character" w:customStyle="1" w:styleId="e-add">
    <w:name w:val="e-add"/>
    <w:basedOn w:val="a0"/>
    <w:rsid w:val="00644B7F"/>
  </w:style>
  <w:style w:type="character" w:customStyle="1" w:styleId="e-reads">
    <w:name w:val="e-reads"/>
    <w:basedOn w:val="a0"/>
    <w:rsid w:val="00644B7F"/>
  </w:style>
  <w:style w:type="character" w:customStyle="1" w:styleId="e-rating">
    <w:name w:val="e-rating"/>
    <w:basedOn w:val="a0"/>
    <w:rsid w:val="00644B7F"/>
  </w:style>
  <w:style w:type="character" w:customStyle="1" w:styleId="pbqwtxnq">
    <w:name w:val="pbqwtxnq"/>
    <w:basedOn w:val="a0"/>
    <w:rsid w:val="00644B7F"/>
  </w:style>
  <w:style w:type="paragraph" w:customStyle="1" w:styleId="news-item">
    <w:name w:val="news-item"/>
    <w:basedOn w:val="a"/>
    <w:rsid w:val="004C6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indlabel">
    <w:name w:val="blind_label"/>
    <w:basedOn w:val="a0"/>
    <w:rsid w:val="00E47B09"/>
  </w:style>
  <w:style w:type="character" w:customStyle="1" w:styleId="likecount">
    <w:name w:val="like_count"/>
    <w:basedOn w:val="a0"/>
    <w:rsid w:val="00E47B09"/>
  </w:style>
  <w:style w:type="paragraph" w:customStyle="1" w:styleId="ConsPlusDocList">
    <w:name w:val="ConsPlusDocList"/>
    <w:rsid w:val="00A36C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36C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36C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A36C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4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907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38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61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3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8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1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9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0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03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2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46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2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8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2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0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05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2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3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4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47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07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5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1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5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7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45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71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708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1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2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5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9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43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014">
          <w:marLeft w:val="-750"/>
          <w:marRight w:val="-7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6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4931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23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7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2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4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7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0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672">
          <w:marLeft w:val="-750"/>
          <w:marRight w:val="-7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1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108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24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9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18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3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27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0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42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40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68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96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70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7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59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66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11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6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26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0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20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29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09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2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07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29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67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0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18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13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49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15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4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0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30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98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7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181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1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4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6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09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831">
          <w:marLeft w:val="0"/>
          <w:marRight w:val="7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8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86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8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7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22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67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7212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6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9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5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E5E6F74CCD5C863CAA22A6C4F31349BFFE5E120E0F61F1CE8DAB6170DA2E14C32421AC95F1136BDo4M4L" TargetMode="External"/><Relationship Id="rId117" Type="http://schemas.openxmlformats.org/officeDocument/2006/relationships/hyperlink" Target="consultantplus://offline/ref=CE5E6F74CCD5C863CAA22A6C4F31349BFFE5E120EFF21F1CE8DAB6170DA2E14C32421AC95D1632B7o4M5L" TargetMode="External"/><Relationship Id="rId21" Type="http://schemas.openxmlformats.org/officeDocument/2006/relationships/hyperlink" Target="consultantplus://offline/ref=CE5E6F74CCD5C863CAA22A6C4F31349BFFE5E120E0F61F1CE8DAB6170DA2E14C32421AC95C1F36B1o4MEL" TargetMode="External"/><Relationship Id="rId42" Type="http://schemas.openxmlformats.org/officeDocument/2006/relationships/hyperlink" Target="consultantplus://offline/ref=CE5E6F74CCD5C863CAA22A6C4F31349BFFE5E120E0F61F1CE8DAB6170DA2E14C32421AC95E133DB7o4M3L" TargetMode="External"/><Relationship Id="rId47" Type="http://schemas.openxmlformats.org/officeDocument/2006/relationships/hyperlink" Target="consultantplus://offline/ref=CE5E6F74CCD5C863CAA22A6C4F31349BFFE5E120E0F61F1CE8DAB6170DA2E14C32421AC95F1F35B6o4M5L" TargetMode="External"/><Relationship Id="rId63" Type="http://schemas.openxmlformats.org/officeDocument/2006/relationships/hyperlink" Target="consultantplus://offline/ref=CE5E6F74CCD5C863CAA22A6C4F31349BFFE5E120EFF21F1CE8DAB6170DA2E14C32421AC95D143DB4o4M3L" TargetMode="External"/><Relationship Id="rId68" Type="http://schemas.openxmlformats.org/officeDocument/2006/relationships/hyperlink" Target="consultantplus://offline/ref=CE5E6F74CCD5C863CAA22A6C4F31349BFFE5E120EFF21F1CE8DAB6170DA2E14C32421AC95D1436B5o4M2L" TargetMode="External"/><Relationship Id="rId84" Type="http://schemas.openxmlformats.org/officeDocument/2006/relationships/hyperlink" Target="consultantplus://offline/ref=CE5E6F74CCD5C863CAA22A6C4F31349BFFE5E120EFF21F1CE8DAB6170DA2E14C32421AC95D1637BCo4M3L" TargetMode="External"/><Relationship Id="rId89" Type="http://schemas.openxmlformats.org/officeDocument/2006/relationships/hyperlink" Target="consultantplus://offline/ref=CE5E6F74CCD5C863CAA22A6C4F31349BFFE5E120EFF21F1CE8DAB6170DA2E14C32421AC95D1230B0o4MFL" TargetMode="External"/><Relationship Id="rId112" Type="http://schemas.openxmlformats.org/officeDocument/2006/relationships/hyperlink" Target="consultantplus://offline/ref=CE5E6F74CCD5C863CAA22A6C4F31349BFFE5E120EFF21F1CE8DAB6170DA2E14C32421AC95D1636B3o4M6L" TargetMode="External"/><Relationship Id="rId133" Type="http://schemas.openxmlformats.org/officeDocument/2006/relationships/footer" Target="footer1.xml"/><Relationship Id="rId16" Type="http://schemas.openxmlformats.org/officeDocument/2006/relationships/hyperlink" Target="consultantplus://offline/ref=CE5E6F74CCD5C863CAA22A6C4F31349BFFE5E120E0F61F1CE8DAB6170DA2E14C32421AC95E1134B3o4MFL" TargetMode="External"/><Relationship Id="rId107" Type="http://schemas.openxmlformats.org/officeDocument/2006/relationships/hyperlink" Target="consultantplus://offline/ref=CE5E6F74CCD5C863CAA22A6C4F31349BFFE5E120EFF21F1CE8DAB6170DA2E14C32421AC95D1232B4o4M2L" TargetMode="External"/><Relationship Id="rId11" Type="http://schemas.openxmlformats.org/officeDocument/2006/relationships/hyperlink" Target="consultantplus://offline/ref=CE5E6F74CCD5C863CAA22A6C4F31349BFFE5E120E0F61F1CE8DAB6170DA2E14C32421AC95E1733B6o4M2L" TargetMode="External"/><Relationship Id="rId32" Type="http://schemas.openxmlformats.org/officeDocument/2006/relationships/hyperlink" Target="consultantplus://offline/ref=CE5E6F74CCD5C863CAA22A6C4F31349BFFE5E120E0F61F1CE8DAB6170DA2E14C32421AC95E1332B1o4M1L" TargetMode="External"/><Relationship Id="rId37" Type="http://schemas.openxmlformats.org/officeDocument/2006/relationships/hyperlink" Target="consultantplus://offline/ref=CE5E6F74CCD5C863CAA22A6C4F31349BFFE5E120E0F61F1CE8DAB6170DA2E14C32421AC95E1137B2o4M1L" TargetMode="External"/><Relationship Id="rId53" Type="http://schemas.openxmlformats.org/officeDocument/2006/relationships/hyperlink" Target="consultantplus://offline/ref=CE5E6F74CCD5C863CAA22A6C4F31349BFFE5E120E0F61F1CE8DAB6170DA2E14C32421AC95F1F35B3o4M7L" TargetMode="External"/><Relationship Id="rId58" Type="http://schemas.openxmlformats.org/officeDocument/2006/relationships/hyperlink" Target="consultantplus://offline/ref=CE5E6F74CCD5C863CAA22A6C4F31349BFFE5E120E0F61F1CE8DAB6170DA2E14C32421AC95E1733B2o4M4L" TargetMode="External"/><Relationship Id="rId74" Type="http://schemas.openxmlformats.org/officeDocument/2006/relationships/hyperlink" Target="consultantplus://offline/ref=CE5E6F74CCD5C863CAA22A6C4F31349BFFE5E120EFF21F1CE8DAB6170DA2E14C32421AC95D1430B1o4M2L" TargetMode="External"/><Relationship Id="rId79" Type="http://schemas.openxmlformats.org/officeDocument/2006/relationships/hyperlink" Target="consultantplus://offline/ref=CE5E6F74CCD5C863CAA22A6C4F31349BFFE5E120EFF21F1CE8DAB6170DA2E14C32421AC95D1637B3o4M2L" TargetMode="External"/><Relationship Id="rId102" Type="http://schemas.openxmlformats.org/officeDocument/2006/relationships/hyperlink" Target="consultantplus://offline/ref=CE5E6F74CCD5C863CAA22A6C4F31349BFFE5E120EFF21F1CE8DAB6170DA2E14C32421AC95D163CB1o4M3L" TargetMode="External"/><Relationship Id="rId123" Type="http://schemas.openxmlformats.org/officeDocument/2006/relationships/hyperlink" Target="consultantplus://offline/ref=CE5E6F74CCD5C863CAA22A6C4F31349BFFE5E120EFF21F1CE8DAB6170DA2E14C32421AC95D1732B3o4M4L" TargetMode="External"/><Relationship Id="rId128" Type="http://schemas.openxmlformats.org/officeDocument/2006/relationships/hyperlink" Target="consultantplus://offline/ref=CE5E6F74CCD5C863CAA22A6C4F31349BFFE5E120EFF21F1CE8DAB6170DA2E14C32421AC95D173CBCo4M2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CE5E6F74CCD5C863CAA22A6C4F31349BFFE5E120EFF21F1CE8DAB6170DA2E14C32421AC95D173DBDo4MEL" TargetMode="External"/><Relationship Id="rId95" Type="http://schemas.openxmlformats.org/officeDocument/2006/relationships/hyperlink" Target="consultantplus://offline/ref=CE5E6F74CCD5C863CAA22A6C4F31349BFFE5E120EFF21F1CE8DAB6170DA2E14C32421AC95D173DB1o4M2L" TargetMode="External"/><Relationship Id="rId14" Type="http://schemas.openxmlformats.org/officeDocument/2006/relationships/hyperlink" Target="consultantplus://offline/ref=CE5E6F74CCD5C863CAA22A6C4F31349BFFE5E120E0F61F1CE8DAB6170DA2E14C32421AC95E1133BCo4M5L" TargetMode="External"/><Relationship Id="rId22" Type="http://schemas.openxmlformats.org/officeDocument/2006/relationships/hyperlink" Target="consultantplus://offline/ref=CE5E6F74CCD5C863CAA22A6C4F31349BFFE5E120E0F61F1CE8DAB6170DA2E14C32421AC95E1137B7o4M1L" TargetMode="External"/><Relationship Id="rId27" Type="http://schemas.openxmlformats.org/officeDocument/2006/relationships/hyperlink" Target="consultantplus://offline/ref=CE5E6F74CCD5C863CAA22A6C4F31349BFFE5E120E0F61F1CE8DAB6170DA2E14C32421AC95E1136B0o4M1L" TargetMode="External"/><Relationship Id="rId30" Type="http://schemas.openxmlformats.org/officeDocument/2006/relationships/hyperlink" Target="consultantplus://offline/ref=CE5E6F74CCD5C863CAA22A6C4F31349BFFE5E120E0F61F1CE8DAB6170DA2E14C32421AC95E1332B7o4MFL" TargetMode="External"/><Relationship Id="rId35" Type="http://schemas.openxmlformats.org/officeDocument/2006/relationships/hyperlink" Target="consultantplus://offline/ref=CE5E6F74CCD5C863CAA22A6C4F31349BFFE5E120E0F61F1CE8DAB6170DA2E14C32421AC95E113CB7o4M5L" TargetMode="External"/><Relationship Id="rId43" Type="http://schemas.openxmlformats.org/officeDocument/2006/relationships/hyperlink" Target="consultantplus://offline/ref=CE5E6F74CCD5C863CAA22A6C4F31349BFFE5E120E0F61F1CE8DAB6170DA2E14C32421AC95E133DB7o4MFL" TargetMode="External"/><Relationship Id="rId48" Type="http://schemas.openxmlformats.org/officeDocument/2006/relationships/hyperlink" Target="consultantplus://offline/ref=CE5E6F74CCD5C863CAA22A6C4F31349BFFE5E120E0F61F1CE8DAB6170DA2E14C32421AC95F1F35B1o4M7L" TargetMode="External"/><Relationship Id="rId56" Type="http://schemas.openxmlformats.org/officeDocument/2006/relationships/hyperlink" Target="consultantplus://offline/ref=CE5E6F74CCD5C863CAA22A6C4F31349BFFE5E120E0F61F1CE8DAB6170DA2E14C32421AC95E1037B3o4M5L" TargetMode="External"/><Relationship Id="rId64" Type="http://schemas.openxmlformats.org/officeDocument/2006/relationships/hyperlink" Target="consultantplus://offline/ref=CE5E6F74CCD5C863CAA22A6C4F31349BFFE5E120EFF21F1CE8DAB6170DA2E14C32421AC95D143DB2o4M7L" TargetMode="External"/><Relationship Id="rId69" Type="http://schemas.openxmlformats.org/officeDocument/2006/relationships/hyperlink" Target="consultantplus://offline/ref=CE5E6F74CCD5C863CAA22A6C4F31349BFFE5E120EFF21F1CE8DAB6170DA2E14C32421AC95D1436B5o4MEL" TargetMode="External"/><Relationship Id="rId77" Type="http://schemas.openxmlformats.org/officeDocument/2006/relationships/hyperlink" Target="consultantplus://offline/ref=CE5E6F74CCD5C863CAA22A6C4F31349BFFE5E120EFF21F1CE8DAB6170DA2E14C32421AC95D1634B1o4MFL" TargetMode="External"/><Relationship Id="rId100" Type="http://schemas.openxmlformats.org/officeDocument/2006/relationships/hyperlink" Target="consultantplus://offline/ref=CE5E6F74CCD5C863CAA22A6C4F31349BFFE5E120EFF21F1CE8DAB6170DA2E14C32421AC95D1232B0o4M1L" TargetMode="External"/><Relationship Id="rId105" Type="http://schemas.openxmlformats.org/officeDocument/2006/relationships/hyperlink" Target="consultantplus://offline/ref=CE5E6F74CCD5C863CAA22A6C4F31349BFFE5E120EFF21F1CE8DAB6170DA2E14C32421AC95D1633B5o4M6L" TargetMode="External"/><Relationship Id="rId113" Type="http://schemas.openxmlformats.org/officeDocument/2006/relationships/hyperlink" Target="consultantplus://offline/ref=CE5E6F74CCD5C863CAA22A6C4F31349BFFE5E120EFF21F1CE8DAB6170DA2E14C32421AC95D1633B4o4M6L" TargetMode="External"/><Relationship Id="rId118" Type="http://schemas.openxmlformats.org/officeDocument/2006/relationships/hyperlink" Target="consultantplus://offline/ref=CE5E6F74CCD5C863CAA22A6C4F31349BFFE5E120EFF21F1CE8DAB6170DA2E14C32421AC95D1632B6o4M3L" TargetMode="External"/><Relationship Id="rId126" Type="http://schemas.openxmlformats.org/officeDocument/2006/relationships/hyperlink" Target="consultantplus://offline/ref=CE5E6F74CCD5C863CAA22A6C4F31349BFFE5E120EFF21F1CE8DAB6170DA2E14C32421AC95D173CB3o4M6L" TargetMode="External"/><Relationship Id="rId134" Type="http://schemas.openxmlformats.org/officeDocument/2006/relationships/footer" Target="footer2.xml"/><Relationship Id="rId8" Type="http://schemas.openxmlformats.org/officeDocument/2006/relationships/hyperlink" Target="consultantplus://offline/ref=CE5E6F74CCD5C863CAA22A6C4F31349BFFE5E32AE8F11F1CE8DAB6170DA2E14C32421AC95D1735B4o4M1L" TargetMode="External"/><Relationship Id="rId51" Type="http://schemas.openxmlformats.org/officeDocument/2006/relationships/hyperlink" Target="consultantplus://offline/ref=CE5E6F74CCD5C863CAA22A6C4F31349BFFE5E120E0F61F1CE8DAB6170DA2E14C32421AC95E1131BCo4M1L" TargetMode="External"/><Relationship Id="rId72" Type="http://schemas.openxmlformats.org/officeDocument/2006/relationships/hyperlink" Target="consultantplus://offline/ref=CE5E6F74CCD5C863CAA22A6C4F31349BFFE5E120EFF21F1CE8DAB6170DA2E14C32421AC95D1431B4o4M6L" TargetMode="External"/><Relationship Id="rId80" Type="http://schemas.openxmlformats.org/officeDocument/2006/relationships/hyperlink" Target="consultantplus://offline/ref=CE5E6F74CCD5C863CAA22A6C4F31349BFFE5E120EFF21F1CE8DAB6170DA2E14C32421AC95D1232B5o4M2L" TargetMode="External"/><Relationship Id="rId85" Type="http://schemas.openxmlformats.org/officeDocument/2006/relationships/hyperlink" Target="consultantplus://offline/ref=CE5E6F74CCD5C863CAA22A6C4F31349BFFE5E120EFF21F1CE8DAB6170DA2E14C32421AC95D1636B7o4M2L" TargetMode="External"/><Relationship Id="rId93" Type="http://schemas.openxmlformats.org/officeDocument/2006/relationships/hyperlink" Target="consultantplus://offline/ref=CE5E6F74CCD5C863CAA22A6C4F31349BFFE5E120EFF21F1CE8DAB6170DA2E14C32421AC95D1732B2o4MEL" TargetMode="External"/><Relationship Id="rId98" Type="http://schemas.openxmlformats.org/officeDocument/2006/relationships/hyperlink" Target="consultantplus://offline/ref=CE5E6F74CCD5C863CAA22A6C4F31349BFFE5E120EFF21F1CE8DAB6170DA2E14C32421AC95D173CB7o4M6L" TargetMode="External"/><Relationship Id="rId121" Type="http://schemas.openxmlformats.org/officeDocument/2006/relationships/hyperlink" Target="consultantplus://offline/ref=CE5E6F74CCD5C863CAA22A6C4F31349BFFE5E120EFF21F1CE8DAB6170DA2E14C32421AC95D1234B4o4MF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E5E6F74CCD5C863CAA22A6C4F31349BFFE5E120E0F61F1CE8DAB6170DA2E14C32421AC95E1733B1o4MEL" TargetMode="External"/><Relationship Id="rId17" Type="http://schemas.openxmlformats.org/officeDocument/2006/relationships/hyperlink" Target="consultantplus://offline/ref=CE5E6F74CCD5C863CAA22A6C4F31349BFFE5E120E0F61F1CE8DAB6170DA2E14C32421AC95E1332BDo4M3L" TargetMode="External"/><Relationship Id="rId25" Type="http://schemas.openxmlformats.org/officeDocument/2006/relationships/hyperlink" Target="consultantplus://offline/ref=CE5E6F74CCD5C863CAA22A6C4F31349BFFE5E120E0F61F1CE8DAB6170DA2E14C32421AC95E1136B0o4M5L" TargetMode="External"/><Relationship Id="rId33" Type="http://schemas.openxmlformats.org/officeDocument/2006/relationships/hyperlink" Target="consultantplus://offline/ref=CE5E6F74CCD5C863CAA22A6C4F31349BFFE5E120E0F61F1CE8DAB6170DA2E14C32421AC95E1332B2o4M5L" TargetMode="External"/><Relationship Id="rId38" Type="http://schemas.openxmlformats.org/officeDocument/2006/relationships/hyperlink" Target="consultantplus://offline/ref=CE5E6F74CCD5C863CAA22A6C4F31349BFFE5E120E0F61F1CE8DAB6170DA2E14C32421AC95E1132B3o4MFL" TargetMode="External"/><Relationship Id="rId46" Type="http://schemas.openxmlformats.org/officeDocument/2006/relationships/hyperlink" Target="consultantplus://offline/ref=CE5E6F74CCD5C863CAA22A6C4F31349BFFE5E120E0F61F1CE8DAB6170DA2E14C32421AC95E1136BDo4M3L" TargetMode="External"/><Relationship Id="rId59" Type="http://schemas.openxmlformats.org/officeDocument/2006/relationships/hyperlink" Target="consultantplus://offline/ref=CE5E6F74CCD5C863CAA22A6C4F31349BFFE5E120EFF21F1CE8DAB6170DA2E14C32421AC95D1430B3o4MFL" TargetMode="External"/><Relationship Id="rId67" Type="http://schemas.openxmlformats.org/officeDocument/2006/relationships/hyperlink" Target="consultantplus://offline/ref=CE5E6F74CCD5C863CAA22A6C4F31349BFFE5E120EFF21F1CE8DAB6170DA2E14C32421AC95D1437BCo4MEL" TargetMode="External"/><Relationship Id="rId103" Type="http://schemas.openxmlformats.org/officeDocument/2006/relationships/hyperlink" Target="consultantplus://offline/ref=CE5E6F74CCD5C863CAA22A6C4F31349BFFE5E120EFF21F1CE8DAB6170DA2E14C32421AC95D1533B4o4M5L" TargetMode="External"/><Relationship Id="rId108" Type="http://schemas.openxmlformats.org/officeDocument/2006/relationships/hyperlink" Target="consultantplus://offline/ref=CE5E6F74CCD5C863CAA22A6C4F31349BFFE5E120EFF21F1CE8DAB6170DA2E14C32421AC95D1637B0o4M0L" TargetMode="External"/><Relationship Id="rId116" Type="http://schemas.openxmlformats.org/officeDocument/2006/relationships/hyperlink" Target="consultantplus://offline/ref=CE5E6F74CCD5C863CAA22A6C4F31349BFFE5E120EFF21F1CE8DAB6170DA2E14C32421AC95D1633BCo4M3L" TargetMode="External"/><Relationship Id="rId124" Type="http://schemas.openxmlformats.org/officeDocument/2006/relationships/hyperlink" Target="consultantplus://offline/ref=CE5E6F74CCD5C863CAA22A6C4F31349BFFE5E120EFF21F1CE8DAB6170DA2E14C32421AC95D173CB1o4M6L" TargetMode="External"/><Relationship Id="rId129" Type="http://schemas.openxmlformats.org/officeDocument/2006/relationships/hyperlink" Target="consultantplus://offline/ref=CE5E6F74CCD5C863CAA22A6C4F31349BFFE5E120EFF21F1CE8DAB6170DA2E14C32421AC95D173CBCo4M0L" TargetMode="External"/><Relationship Id="rId20" Type="http://schemas.openxmlformats.org/officeDocument/2006/relationships/hyperlink" Target="consultantplus://offline/ref=CE5E6F74CCD5C863CAA22A6C4F31349BFFE5E120E0F61F1CE8DAB6170DA2E14C32421AC95C1F36B5o4M2L" TargetMode="External"/><Relationship Id="rId41" Type="http://schemas.openxmlformats.org/officeDocument/2006/relationships/hyperlink" Target="consultantplus://offline/ref=CE5E6F74CCD5C863CAA22A6C4F31349BFFE5E120E0F61F1CE8DAB6170DA2E14C32421AC95E133DB4o4M1L" TargetMode="External"/><Relationship Id="rId54" Type="http://schemas.openxmlformats.org/officeDocument/2006/relationships/hyperlink" Target="consultantplus://offline/ref=CE5E6F74CCD5C863CAA22A6C4F31349BFFE5E120E0F61F1CE8DAB6170DA2E14C32421AC95F1F34B1o4M7L" TargetMode="External"/><Relationship Id="rId62" Type="http://schemas.openxmlformats.org/officeDocument/2006/relationships/hyperlink" Target="consultantplus://offline/ref=CE5E6F74CCD5C863CAA22A6C4F31349BFFE5E120EFF21F1CE8DAB6170DA2E14C32421AC95D1433B6o4M7L" TargetMode="External"/><Relationship Id="rId70" Type="http://schemas.openxmlformats.org/officeDocument/2006/relationships/hyperlink" Target="consultantplus://offline/ref=CE5E6F74CCD5C863CAA22A6C4F31349BFFE5E120EFF21F1CE8DAB6170DA2E14C32421AC95D1436B7o4M2L" TargetMode="External"/><Relationship Id="rId75" Type="http://schemas.openxmlformats.org/officeDocument/2006/relationships/hyperlink" Target="consultantplus://offline/ref=CE5E6F74CCD5C863CAA22A6C4F31349BFFE5E120EFF21F1CE8DAB6170DA2E14C32421AC95D1635BDo4M1L" TargetMode="External"/><Relationship Id="rId83" Type="http://schemas.openxmlformats.org/officeDocument/2006/relationships/hyperlink" Target="consultantplus://offline/ref=CE5E6F74CCD5C863CAA22A6C4F31349BFFE5E120EFF21F1CE8DAB6170DA2E14C32421AC95D1637BCo4M5L" TargetMode="External"/><Relationship Id="rId88" Type="http://schemas.openxmlformats.org/officeDocument/2006/relationships/hyperlink" Target="consultantplus://offline/ref=CE5E6F74CCD5C863CAA22A6C4F31349BFFE5E120EFF21F1CE8DAB6170DA2E14C32421AC95D1631B7o4M6L" TargetMode="External"/><Relationship Id="rId91" Type="http://schemas.openxmlformats.org/officeDocument/2006/relationships/hyperlink" Target="consultantplus://offline/ref=CE5E6F74CCD5C863CAA22A6C4F31349BFFE5E120EFF21F1CE8DAB6170DA2E14C32421AC95D173DBCo4M0L" TargetMode="External"/><Relationship Id="rId96" Type="http://schemas.openxmlformats.org/officeDocument/2006/relationships/hyperlink" Target="consultantplus://offline/ref=CE5E6F74CCD5C863CAA22A6C4F31349BFFE5E120EFF21F1CE8DAB6170DA2E14C32421AC95D173CB7o4MEL" TargetMode="External"/><Relationship Id="rId111" Type="http://schemas.openxmlformats.org/officeDocument/2006/relationships/hyperlink" Target="consultantplus://offline/ref=CE5E6F74CCD5C863CAA22A6C4F31349BFFE5E120EFF21F1CE8DAB6170DA2E14C32421AC95D1636B0o4MEL" TargetMode="External"/><Relationship Id="rId132" Type="http://schemas.openxmlformats.org/officeDocument/2006/relationships/hyperlink" Target="consultantplus://offline/ref=CE5E6F74CCD5C863CAA22A6C4F31349BFFE5E120E0F61F1CE8DAB6170DoAM2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CE5E6F74CCD5C863CAA22A6C4F31349BFFE5E120E0F61F1CE8DAB6170DA2E14C32421AC95E1132B3o4M7L" TargetMode="External"/><Relationship Id="rId23" Type="http://schemas.openxmlformats.org/officeDocument/2006/relationships/hyperlink" Target="consultantplus://offline/ref=CE5E6F74CCD5C863CAA22A6C4F31349BFFE5E120E0F61F1CE8DAB6170DA2E14C32421AC95E1136B4o4M3L" TargetMode="External"/><Relationship Id="rId28" Type="http://schemas.openxmlformats.org/officeDocument/2006/relationships/hyperlink" Target="consultantplus://offline/ref=CE5E6F74CCD5C863CAA22A6C4F31349BFFE5E120E0F61F1CE8DAB6170DA2E14C32421AC95F1033B3o4M3L" TargetMode="External"/><Relationship Id="rId36" Type="http://schemas.openxmlformats.org/officeDocument/2006/relationships/hyperlink" Target="consultantplus://offline/ref=CE5E6F74CCD5C863CAA22A6C4F31349BFFE5E120E0F61F1CE8DAB6170DA2E14C32421AC95E1137B3o4M3L" TargetMode="External"/><Relationship Id="rId49" Type="http://schemas.openxmlformats.org/officeDocument/2006/relationships/hyperlink" Target="consultantplus://offline/ref=CE5E6F74CCD5C863CAA22A6C4F31349BFFE5E120E0F61F1CE8DAB6170DA2E14C32421AC95E1131B6o4M7L" TargetMode="External"/><Relationship Id="rId57" Type="http://schemas.openxmlformats.org/officeDocument/2006/relationships/hyperlink" Target="consultantplus://offline/ref=CE5E6F74CCD5C863CAA22A6C4F31349BFFE5E120E0F61F1CE8DAB6170DA2E14C32421AC95E133DB6o4M5L" TargetMode="External"/><Relationship Id="rId106" Type="http://schemas.openxmlformats.org/officeDocument/2006/relationships/hyperlink" Target="consultantplus://offline/ref=CE5E6F74CCD5C863CAA22A6C4F31349BFFE5E120EFF21F1CE8DAB6170DA2E14C32421AC95D1633B4o4M2L" TargetMode="External"/><Relationship Id="rId114" Type="http://schemas.openxmlformats.org/officeDocument/2006/relationships/hyperlink" Target="consultantplus://offline/ref=CE5E6F74CCD5C863CAA22A6C4F31349BFFE5E120EFF21F1CE8DAB6170DA2E14C32421AC95D1633B3o4M3L" TargetMode="External"/><Relationship Id="rId119" Type="http://schemas.openxmlformats.org/officeDocument/2006/relationships/hyperlink" Target="consultantplus://offline/ref=CE5E6F74CCD5C863CAA22A6C4F31349BFFE5E120EFF21F1CE8DAB6170DA2E14C32421AC95D1632B3o4M1L" TargetMode="External"/><Relationship Id="rId127" Type="http://schemas.openxmlformats.org/officeDocument/2006/relationships/hyperlink" Target="consultantplus://offline/ref=CE5E6F74CCD5C863CAA22A6C4F31349BFFE5E120EFF21F1CE8DAB6170DA2E14C32421AC95D173CBCo4M6L" TargetMode="External"/><Relationship Id="rId10" Type="http://schemas.openxmlformats.org/officeDocument/2006/relationships/hyperlink" Target="consultantplus://offline/ref=CE5E6F74CCD5C863CAA22A6C4F31349BFFE5E120E0F61F1CE8DAB6170DA2E14C32421AC95E1733B4o4M0L" TargetMode="External"/><Relationship Id="rId31" Type="http://schemas.openxmlformats.org/officeDocument/2006/relationships/hyperlink" Target="consultantplus://offline/ref=CE5E6F74CCD5C863CAA22A6C4F31349BFFE5E120E0F61F1CE8DAB6170DA2E14C32421AC95E1332B6o4MFL" TargetMode="External"/><Relationship Id="rId44" Type="http://schemas.openxmlformats.org/officeDocument/2006/relationships/hyperlink" Target="consultantplus://offline/ref=CE5E6F74CCD5C863CAA22A6C4F31349BFFE5E120E0F61F1CE8DAB6170DA2E14C32421AC95F1136B0o4M2L" TargetMode="External"/><Relationship Id="rId52" Type="http://schemas.openxmlformats.org/officeDocument/2006/relationships/hyperlink" Target="consultantplus://offline/ref=CE5E6F74CCD5C863CAA22A6C4F31349BFFE5E120E0F61F1CE8DAB6170DA2E14C32421AC95F1F35B0o4M7L" TargetMode="External"/><Relationship Id="rId60" Type="http://schemas.openxmlformats.org/officeDocument/2006/relationships/hyperlink" Target="consultantplus://offline/ref=CE5E6F74CCD5C863CAA22A6C4F31349BFFE5E120EFF21F1CE8DAB6170DA2E14C32421AC95D1430BDo4M1L" TargetMode="External"/><Relationship Id="rId65" Type="http://schemas.openxmlformats.org/officeDocument/2006/relationships/hyperlink" Target="consultantplus://offline/ref=CE5E6F74CCD5C863CAA22A6C4F31349BFFE5E120EFF21F1CE8DAB6170DA2E14C32421AC95D1437B0o4MEL" TargetMode="External"/><Relationship Id="rId73" Type="http://schemas.openxmlformats.org/officeDocument/2006/relationships/hyperlink" Target="consultantplus://offline/ref=CE5E6F74CCD5C863CAA22A6C4F31349BFFE5E120EFF21F1CE8DAB6170DA2E14C32421AC95D1430B7o4M2L" TargetMode="External"/><Relationship Id="rId78" Type="http://schemas.openxmlformats.org/officeDocument/2006/relationships/hyperlink" Target="consultantplus://offline/ref=CE5E6F74CCD5C863CAA22A6C4F31349BFFE5E120EFF21F1CE8DAB6170DA2E14C32421AC95D1634B1o4M7L" TargetMode="External"/><Relationship Id="rId81" Type="http://schemas.openxmlformats.org/officeDocument/2006/relationships/hyperlink" Target="consultantplus://offline/ref=CE5E6F74CCD5C863CAA22A6C4F31349BFFE5E120EFF21F1CE8DAB6170DA2E14C32421AC95D1232B7o4M1L" TargetMode="External"/><Relationship Id="rId86" Type="http://schemas.openxmlformats.org/officeDocument/2006/relationships/hyperlink" Target="consultantplus://offline/ref=CE5E6F74CCD5C863CAA22A6C4F31349BFFE5E120EFF21F1CE8DAB6170DA2E14C32421AC95D1636B6o4M0L" TargetMode="External"/><Relationship Id="rId94" Type="http://schemas.openxmlformats.org/officeDocument/2006/relationships/hyperlink" Target="consultantplus://offline/ref=CE5E6F74CCD5C863CAA22A6C4F31349BFFE5E120EFF21F1CE8DAB6170DA2E14C32421AC95D173DB7o4M4L" TargetMode="External"/><Relationship Id="rId99" Type="http://schemas.openxmlformats.org/officeDocument/2006/relationships/hyperlink" Target="consultantplus://offline/ref=CE5E6F74CCD5C863CAA22A6C4F31349BFFE5E120EFF21F1CE8DAB6170DA2E14C32421AC95D1635B1o4M1L" TargetMode="External"/><Relationship Id="rId101" Type="http://schemas.openxmlformats.org/officeDocument/2006/relationships/hyperlink" Target="consultantplus://offline/ref=CE5E6F74CCD5C863CAA22A6C4F31349BFFE5E120EFF21F1CE8DAB6170DA2E14C32421AC95D1631B5o4MFL" TargetMode="External"/><Relationship Id="rId122" Type="http://schemas.openxmlformats.org/officeDocument/2006/relationships/hyperlink" Target="consultantplus://offline/ref=CE5E6F74CCD5C863CAA22A6C4F31349BFFE5E120EFF21F1CE8DAB6170DA2E14C32421AC95D1732B1o4M2L" TargetMode="External"/><Relationship Id="rId130" Type="http://schemas.openxmlformats.org/officeDocument/2006/relationships/hyperlink" Target="consultantplus://offline/ref=CE5E6F74CCD5C863CAA22A6C4F31349BFFE5E120EFF21F1CE8DAB6170DA2E14C32421AC95D1635B5o4M0L" TargetMode="Externa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5E6F74CCD5C863CAA22A6C4F31349BFFE5E120EFF21F1CE8DAB6170DA2E14C32421AC95D1336B4o4M7L" TargetMode="External"/><Relationship Id="rId13" Type="http://schemas.openxmlformats.org/officeDocument/2006/relationships/hyperlink" Target="consultantplus://offline/ref=CE5E6F74CCD5C863CAA22A6C4F31349BFFE5E120E0F61F1CE8DAB6170DA2E14C32421AC95E1134B2o4MFL" TargetMode="External"/><Relationship Id="rId18" Type="http://schemas.openxmlformats.org/officeDocument/2006/relationships/hyperlink" Target="consultantplus://offline/ref=CE5E6F74CCD5C863CAA22A6C4F31349BFFE5E120E0F61F1CE8DAB6170DA2E14C32421AC95C1F37B3o4M2L" TargetMode="External"/><Relationship Id="rId39" Type="http://schemas.openxmlformats.org/officeDocument/2006/relationships/hyperlink" Target="consultantplus://offline/ref=CE5E6F74CCD5C863CAA22A6C4F31349BFFE5E120E0F61F1CE8DAB6170DA2E14C32421AC95E1132BCo4MFL" TargetMode="External"/><Relationship Id="rId109" Type="http://schemas.openxmlformats.org/officeDocument/2006/relationships/hyperlink" Target="consultantplus://offline/ref=CE5E6F74CCD5C863CAA22A6C4F31349BFFE5E120EFF21F1CE8DAB6170DA2E14C32421AC95D1633B5o4M6L" TargetMode="External"/><Relationship Id="rId34" Type="http://schemas.openxmlformats.org/officeDocument/2006/relationships/hyperlink" Target="consultantplus://offline/ref=CE5E6F74CCD5C863CAA22A6C4F31349BFFE5E120E0F61F1CE8DAB6170DA2E14C32421AC95E1332B2o4M1L" TargetMode="External"/><Relationship Id="rId50" Type="http://schemas.openxmlformats.org/officeDocument/2006/relationships/hyperlink" Target="consultantplus://offline/ref=CE5E6F74CCD5C863CAA22A6C4F31349BFFE5E120E0F61F1CE8DAB6170DA2E14C32421AC95E1131B1o4MFL" TargetMode="External"/><Relationship Id="rId55" Type="http://schemas.openxmlformats.org/officeDocument/2006/relationships/hyperlink" Target="consultantplus://offline/ref=CE5E6F74CCD5C863CAA22A6C4F31349BFFE5E120E0F61F1CE8DAB6170DA2E14C32421AC95E153CB7o4M0L" TargetMode="External"/><Relationship Id="rId76" Type="http://schemas.openxmlformats.org/officeDocument/2006/relationships/hyperlink" Target="consultantplus://offline/ref=CE5E6F74CCD5C863CAA22A6C4F31349BFFE5E120EFF21F1CE8DAB6170DA2E14C32421AC95D1233BDo4MEL" TargetMode="External"/><Relationship Id="rId97" Type="http://schemas.openxmlformats.org/officeDocument/2006/relationships/hyperlink" Target="consultantplus://offline/ref=CE5E6F74CCD5C863CAA22A6C4F31349BFFE5E120EFF21F1CE8DAB6170DA2E14C32421AC95D173DB3o4M2L" TargetMode="External"/><Relationship Id="rId104" Type="http://schemas.openxmlformats.org/officeDocument/2006/relationships/hyperlink" Target="consultantplus://offline/ref=CE5E6F74CCD5C863CAA22A6C4F31349BFFE5E120EFF21F1CE8DAB6170DA2E14C32421AC95D1232B4o4M5L" TargetMode="External"/><Relationship Id="rId120" Type="http://schemas.openxmlformats.org/officeDocument/2006/relationships/hyperlink" Target="consultantplus://offline/ref=CE5E6F74CCD5C863CAA22A6C4F31349BFFE5E120EFF21F1CE8DAB6170DA2E14C32421AC95D163DBCo4M7L" TargetMode="External"/><Relationship Id="rId125" Type="http://schemas.openxmlformats.org/officeDocument/2006/relationships/hyperlink" Target="consultantplus://offline/ref=CE5E6F74CCD5C863CAA22A6C4F31349BFFE5E120EFF21F1CE8DAB6170DA2E14C32421AC95D173CB0o4M0L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CE5E6F74CCD5C863CAA22A6C4F31349BFFE5E120EFF21F1CE8DAB6170DA2E14C32421AC95D1436B3o4MEL" TargetMode="External"/><Relationship Id="rId92" Type="http://schemas.openxmlformats.org/officeDocument/2006/relationships/hyperlink" Target="consultantplus://offline/ref=CE5E6F74CCD5C863CAA22A6C4F31349BFFE5E120EFF21F1CE8DAB6170DA2E14C32421AC95D173DB1o4ME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CE5E6F74CCD5C863CAA22A6C4F31349BFFE5E120E0F61F1CE8DAB6170DA2E14C32421AC95E1332B7o4M7L" TargetMode="External"/><Relationship Id="rId24" Type="http://schemas.openxmlformats.org/officeDocument/2006/relationships/hyperlink" Target="consultantplus://offline/ref=CE5E6F74CCD5C863CAA22A6C4F31349BFFE5E120E0F61F1CE8DAB6170DA2E14C32421AC95E1136B1o4M5L" TargetMode="External"/><Relationship Id="rId40" Type="http://schemas.openxmlformats.org/officeDocument/2006/relationships/hyperlink" Target="consultantplus://offline/ref=CE5E6F74CCD5C863CAA22A6C4F31349BFFE5E120E0F61F1CE8DAB6170DA2E14C32421AC95E113DB5o4M7L" TargetMode="External"/><Relationship Id="rId45" Type="http://schemas.openxmlformats.org/officeDocument/2006/relationships/hyperlink" Target="consultantplus://offline/ref=CE5E6F74CCD5C863CAA22A6C4F31349BFFE5E120E0F61F1CE8DAB6170DA2E14C32421AC95E1136B3o4M1L" TargetMode="External"/><Relationship Id="rId66" Type="http://schemas.openxmlformats.org/officeDocument/2006/relationships/hyperlink" Target="consultantplus://offline/ref=CE5E6F74CCD5C863CAA22A6C4F31349BFFE5E120EFF21F1CE8DAB6170DA2E14C32421AC95D1437B3o4M0L" TargetMode="External"/><Relationship Id="rId87" Type="http://schemas.openxmlformats.org/officeDocument/2006/relationships/hyperlink" Target="consultantplus://offline/ref=CE5E6F74CCD5C863CAA22A6C4F31349BFFE5E120EFF21F1CE8DAB6170DA2E14C32421AC95D1636B0o4M0L" TargetMode="External"/><Relationship Id="rId110" Type="http://schemas.openxmlformats.org/officeDocument/2006/relationships/hyperlink" Target="consultantplus://offline/ref=CE5E6F74CCD5C863CAA22A6C4F31349BFFE5E120EFF21F1CE8DAB6170DA2E14C32421AC95D1533B3o4M2L" TargetMode="External"/><Relationship Id="rId115" Type="http://schemas.openxmlformats.org/officeDocument/2006/relationships/hyperlink" Target="consultantplus://offline/ref=CE5E6F74CCD5C863CAA22A6C4F31349BFFE5E120EFF21F1CE8DAB6170DA2E14C32421AC95D1633BCo4M5L" TargetMode="External"/><Relationship Id="rId131" Type="http://schemas.openxmlformats.org/officeDocument/2006/relationships/hyperlink" Target="consultantplus://offline/ref=CE5E6F74CCD5C863CAA22A6C4F31349BFFE5E120EFF21F1CE8DAB6170DoAM2L" TargetMode="External"/><Relationship Id="rId136" Type="http://schemas.openxmlformats.org/officeDocument/2006/relationships/theme" Target="theme/theme1.xml"/><Relationship Id="rId61" Type="http://schemas.openxmlformats.org/officeDocument/2006/relationships/hyperlink" Target="consultantplus://offline/ref=CE5E6F74CCD5C863CAA22A6C4F31349BFFE5E120EFF21F1CE8DAB6170DA2E14C32421AC95D1433B5o4M1L" TargetMode="External"/><Relationship Id="rId82" Type="http://schemas.openxmlformats.org/officeDocument/2006/relationships/hyperlink" Target="consultantplus://offline/ref=CE5E6F74CCD5C863CAA22A6C4F31349BFFE5E120EFF21F1CE8DAB6170DA2E14C32421AC95D1637B2o4M1L" TargetMode="External"/><Relationship Id="rId19" Type="http://schemas.openxmlformats.org/officeDocument/2006/relationships/hyperlink" Target="consultantplus://offline/ref=CE5E6F74CCD5C863CAA22A6C4F31349BFFE5E120E0F61F1CE8DAB6170DA2E14C32421AC95C1F37BCo4M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3AAC-19BF-437C-9E49-D0B4D3B6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5</Pages>
  <Words>4070</Words>
  <Characters>2320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</dc:creator>
  <cp:keywords/>
  <dc:description/>
  <cp:lastModifiedBy>Koval</cp:lastModifiedBy>
  <cp:revision>201</cp:revision>
  <cp:lastPrinted>2017-03-06T06:01:00Z</cp:lastPrinted>
  <dcterms:created xsi:type="dcterms:W3CDTF">2016-06-29T13:41:00Z</dcterms:created>
  <dcterms:modified xsi:type="dcterms:W3CDTF">2017-03-24T07:28:00Z</dcterms:modified>
</cp:coreProperties>
</file>